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CFFB" w14:textId="77777777" w:rsidR="00E939B8" w:rsidRDefault="00E939B8">
      <w:pPr>
        <w:rPr>
          <w:rFonts w:ascii="Cambria Math" w:hAnsi="Cambria Math"/>
        </w:rPr>
      </w:pPr>
      <w:r>
        <w:rPr>
          <w:rFonts w:ascii="Cambria Math" w:hAnsi="Cambria Math"/>
        </w:rPr>
        <w:t>Universidad Simón Bolívar</w:t>
      </w:r>
    </w:p>
    <w:p w14:paraId="55808ED6" w14:textId="77777777" w:rsidR="00E939B8" w:rsidRDefault="00E939B8">
      <w:pPr>
        <w:rPr>
          <w:rFonts w:ascii="Cambria Math" w:hAnsi="Cambria Math"/>
        </w:rPr>
      </w:pPr>
      <w:r>
        <w:rPr>
          <w:rFonts w:ascii="Cambria Math" w:hAnsi="Cambria Math"/>
        </w:rPr>
        <w:t>Departamento de Computación y Tecnología de la Información</w:t>
      </w:r>
    </w:p>
    <w:p w14:paraId="10F2A4FD" w14:textId="77777777" w:rsidR="003119BD" w:rsidRDefault="00E939B8">
      <w:pPr>
        <w:rPr>
          <w:rFonts w:ascii="Cambria Math" w:hAnsi="Cambria Math"/>
        </w:rPr>
      </w:pPr>
      <w:r>
        <w:rPr>
          <w:rFonts w:ascii="Cambria Math" w:hAnsi="Cambria Math"/>
        </w:rPr>
        <w:t>C</w:t>
      </w:r>
      <w:r w:rsidR="003119BD">
        <w:rPr>
          <w:rFonts w:ascii="Cambria Math" w:hAnsi="Cambria Math"/>
        </w:rPr>
        <w:t>I2691 – Laboratorio de Algoritmos y Estructuras I</w:t>
      </w:r>
    </w:p>
    <w:p w14:paraId="07704055" w14:textId="77777777" w:rsidR="003119BD" w:rsidRDefault="003119B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Enero – </w:t>
      </w:r>
      <w:proofErr w:type="gramStart"/>
      <w:r>
        <w:rPr>
          <w:rFonts w:ascii="Cambria Math" w:hAnsi="Cambria Math"/>
        </w:rPr>
        <w:t>Marzo</w:t>
      </w:r>
      <w:proofErr w:type="gramEnd"/>
      <w:r>
        <w:rPr>
          <w:rFonts w:ascii="Cambria Math" w:hAnsi="Cambria Math"/>
        </w:rPr>
        <w:t xml:space="preserve"> 2024</w:t>
      </w:r>
    </w:p>
    <w:p w14:paraId="3C1D3CD6" w14:textId="793E036E" w:rsidR="00E939B8" w:rsidRDefault="002734B7" w:rsidP="002734B7">
      <w:pPr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N en Raya – 3D</w:t>
      </w:r>
    </w:p>
    <w:p w14:paraId="5D5E9FFE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5BBFAC3E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1CE36B58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38549817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718C681A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579D89E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3DF76F6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2D38290C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279C3567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1D75C91C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02F83385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6D9823BD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1200CE90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7D41E4A0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0EEADBE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6571AADF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450D4EBB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465C5C25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3DE6EC52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58601C88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21B08630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2AC53343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0CA80434" w14:textId="77777777" w:rsidR="002734B7" w:rsidRDefault="002734B7" w:rsidP="002734B7">
      <w:pPr>
        <w:jc w:val="center"/>
        <w:rPr>
          <w:rFonts w:ascii="Cambria Math" w:hAnsi="Cambria Math"/>
          <w:b/>
          <w:bCs/>
        </w:rPr>
      </w:pPr>
    </w:p>
    <w:p w14:paraId="66640DE8" w14:textId="486B7A95" w:rsidR="002734B7" w:rsidRDefault="002734B7" w:rsidP="002734B7">
      <w:pPr>
        <w:rPr>
          <w:rFonts w:ascii="Cambria Math" w:hAnsi="Cambria Math"/>
        </w:rPr>
      </w:pPr>
      <w:r>
        <w:rPr>
          <w:rFonts w:ascii="Cambria Math" w:hAnsi="Cambria Math"/>
        </w:rPr>
        <w:t>Profesor: Amin Arriaga</w:t>
      </w:r>
    </w:p>
    <w:p w14:paraId="6D7D8359" w14:textId="3A04511A" w:rsidR="002734B7" w:rsidRPr="002734B7" w:rsidRDefault="002734B7" w:rsidP="002734B7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Estudiantes: David Díaz y Alan </w:t>
      </w:r>
      <w:proofErr w:type="spellStart"/>
      <w:r>
        <w:rPr>
          <w:rFonts w:ascii="Cambria Math" w:hAnsi="Cambria Math"/>
        </w:rPr>
        <w:t>Argotte</w:t>
      </w:r>
      <w:proofErr w:type="spellEnd"/>
      <w:r>
        <w:rPr>
          <w:rFonts w:ascii="Cambria Math" w:hAnsi="Cambria Math"/>
        </w:rPr>
        <w:t xml:space="preserve"> </w:t>
      </w:r>
    </w:p>
    <w:p w14:paraId="42D4882C" w14:textId="5E7B310E" w:rsidR="002734B7" w:rsidRDefault="003119B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br w:type="page"/>
      </w:r>
    </w:p>
    <w:p w14:paraId="0A4525B4" w14:textId="2CD85F28" w:rsidR="00D13699" w:rsidRPr="00935473" w:rsidRDefault="00D13699">
      <w:pPr>
        <w:rPr>
          <w:rFonts w:ascii="Cambria Math" w:hAnsi="Cambria Math"/>
          <w:b/>
          <w:bCs/>
          <w:sz w:val="70"/>
          <w:szCs w:val="70"/>
        </w:rPr>
      </w:pPr>
      <w:r w:rsidRPr="00935473">
        <w:rPr>
          <w:rFonts w:ascii="Cambria Math" w:hAnsi="Cambria Math"/>
          <w:b/>
          <w:bCs/>
          <w:sz w:val="70"/>
          <w:szCs w:val="70"/>
        </w:rPr>
        <w:lastRenderedPageBreak/>
        <w:t xml:space="preserve">Diseño del proyecto: </w:t>
      </w:r>
    </w:p>
    <w:p w14:paraId="163302DF" w14:textId="5E4CA427" w:rsidR="00D13699" w:rsidRDefault="00214B6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Menú principal</w:t>
      </w:r>
      <w:r w:rsidR="00D13699">
        <w:rPr>
          <w:rFonts w:ascii="Cambria Math" w:hAnsi="Cambria Math"/>
          <w:b/>
          <w:bCs/>
        </w:rPr>
        <w:t xml:space="preserve">: </w:t>
      </w:r>
    </w:p>
    <w:p w14:paraId="525D297E" w14:textId="4484FC94" w:rsidR="00D13699" w:rsidRDefault="002701F2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62688" behindDoc="0" locked="0" layoutInCell="1" allowOverlap="1" wp14:anchorId="76C6EBA2" wp14:editId="27A29B63">
            <wp:simplePos x="0" y="0"/>
            <wp:positionH relativeFrom="margin">
              <wp:align>right</wp:align>
            </wp:positionH>
            <wp:positionV relativeFrom="paragraph">
              <wp:posOffset>90006</wp:posOffset>
            </wp:positionV>
            <wp:extent cx="2454746" cy="2117250"/>
            <wp:effectExtent l="0" t="0" r="3175" b="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46" cy="211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AAA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6E181F" wp14:editId="04EE8517">
                <wp:simplePos x="0" y="0"/>
                <wp:positionH relativeFrom="column">
                  <wp:posOffset>1114746</wp:posOffset>
                </wp:positionH>
                <wp:positionV relativeFrom="paragraph">
                  <wp:posOffset>192954</wp:posOffset>
                </wp:positionV>
                <wp:extent cx="2750478" cy="1995656"/>
                <wp:effectExtent l="0" t="0" r="12065" b="241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478" cy="19956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90419" id="Rectángulo 1" o:spid="_x0000_s1026" style="position:absolute;margin-left:87.8pt;margin-top:15.2pt;width:216.55pt;height:15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" fillcolor="white [3201]" strokecolor="black [3213]" strokeweight="1pt"/>
            </w:pict>
          </mc:Fallback>
        </mc:AlternateContent>
      </w:r>
    </w:p>
    <w:p w14:paraId="33959E32" w14:textId="6EC7578F" w:rsidR="00D13699" w:rsidRDefault="000F63F8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7597C51" wp14:editId="7D551C3A">
                <wp:simplePos x="0" y="0"/>
                <wp:positionH relativeFrom="column">
                  <wp:posOffset>1435744</wp:posOffset>
                </wp:positionH>
                <wp:positionV relativeFrom="paragraph">
                  <wp:posOffset>169840</wp:posOffset>
                </wp:positionV>
                <wp:extent cx="2131060" cy="430530"/>
                <wp:effectExtent l="0" t="0" r="0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060" cy="430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D2A3" w14:textId="263C445A" w:rsidR="002F6214" w:rsidRPr="002F6214" w:rsidRDefault="002F6214" w:rsidP="002F6214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2F6214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N en Raya 3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597C5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05pt;margin-top:13.35pt;width:167.8pt;height:33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" filled="f" stroked="f">
                <v:textbox>
                  <w:txbxContent>
                    <w:p w14:paraId="6512D2A3" w14:textId="263C445A" w:rsidR="002F6214" w:rsidRPr="002F6214" w:rsidRDefault="002F6214" w:rsidP="002F6214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2F6214">
                        <w:rPr>
                          <w:rFonts w:ascii="Arial Black" w:hAnsi="Arial Black"/>
                          <w:sz w:val="40"/>
                          <w:szCs w:val="40"/>
                        </w:rPr>
                        <w:t>N en Raya 3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60EC64" w14:textId="7CF56F9A" w:rsidR="00D13699" w:rsidRDefault="00D13699">
      <w:pPr>
        <w:rPr>
          <w:rFonts w:ascii="Cambria Math" w:hAnsi="Cambria Math"/>
          <w:b/>
          <w:bCs/>
        </w:rPr>
      </w:pPr>
    </w:p>
    <w:p w14:paraId="78C7F31C" w14:textId="604BDFE0" w:rsidR="00D13699" w:rsidRDefault="00291625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F4A7532" wp14:editId="36A07719">
                <wp:simplePos x="0" y="0"/>
                <wp:positionH relativeFrom="column">
                  <wp:posOffset>2032000</wp:posOffset>
                </wp:positionH>
                <wp:positionV relativeFrom="paragraph">
                  <wp:posOffset>269875</wp:posOffset>
                </wp:positionV>
                <wp:extent cx="798195" cy="28638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2DFAD" w14:textId="712A98FB" w:rsidR="00151CFF" w:rsidRPr="00151CFF" w:rsidRDefault="00151CFF" w:rsidP="00151CF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Jug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7532" id="_x0000_s1027" type="#_x0000_t202" style="position:absolute;margin-left:160pt;margin-top:21.25pt;width:62.85pt;height:22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+7EgIAAAA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" filled="f" stroked="f">
                <v:textbox>
                  <w:txbxContent>
                    <w:p w14:paraId="2362DFAD" w14:textId="712A98FB" w:rsidR="00151CFF" w:rsidRPr="00151CFF" w:rsidRDefault="00151CFF" w:rsidP="00151CF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Jug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4F608F" wp14:editId="1102F4CF">
                <wp:simplePos x="0" y="0"/>
                <wp:positionH relativeFrom="column">
                  <wp:posOffset>1828800</wp:posOffset>
                </wp:positionH>
                <wp:positionV relativeFrom="paragraph">
                  <wp:posOffset>271448</wp:posOffset>
                </wp:positionV>
                <wp:extent cx="1219835" cy="287655"/>
                <wp:effectExtent l="0" t="0" r="18415" b="1714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F22F47" id="Rectángulo: esquinas redondeadas 12" o:spid="_x0000_s1026" style="position:absolute;margin-left:2in;margin-top:21.35pt;width:96.05pt;height:22.6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3D259551" w14:textId="46ED07FB" w:rsidR="00D13699" w:rsidRDefault="005157D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F06335" wp14:editId="60E816A3">
                <wp:simplePos x="0" y="0"/>
                <wp:positionH relativeFrom="column">
                  <wp:posOffset>1631164</wp:posOffset>
                </wp:positionH>
                <wp:positionV relativeFrom="paragraph">
                  <wp:posOffset>62230</wp:posOffset>
                </wp:positionV>
                <wp:extent cx="156847" cy="131858"/>
                <wp:effectExtent l="0" t="25400" r="46355" b="46355"/>
                <wp:wrapNone/>
                <wp:docPr id="26" name="Triángulo isóscel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6847" cy="13185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2BCD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26" o:spid="_x0000_s1026" type="#_x0000_t5" style="position:absolute;margin-left:128.45pt;margin-top:4.9pt;width:12.35pt;height:10.4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" fillcolor="black [3200]" strokecolor="black [1600]" strokeweight="1pt"/>
            </w:pict>
          </mc:Fallback>
        </mc:AlternateContent>
      </w:r>
    </w:p>
    <w:p w14:paraId="13E01807" w14:textId="43E51AE9" w:rsidR="00D13699" w:rsidRDefault="00257C57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04320" behindDoc="0" locked="0" layoutInCell="1" allowOverlap="1" wp14:anchorId="6C8EA44F" wp14:editId="6636CF33">
            <wp:simplePos x="0" y="0"/>
            <wp:positionH relativeFrom="margin">
              <wp:posOffset>1553943</wp:posOffset>
            </wp:positionH>
            <wp:positionV relativeFrom="paragraph">
              <wp:posOffset>42277</wp:posOffset>
            </wp:positionV>
            <wp:extent cx="252484" cy="252484"/>
            <wp:effectExtent l="0" t="0" r="0" b="0"/>
            <wp:wrapNone/>
            <wp:docPr id="27" name="Gráfico 27" descr="Engranajes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áfico 27" descr="Engranajes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4" cy="252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75B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605E3DC" wp14:editId="2CB0F770">
                <wp:simplePos x="0" y="0"/>
                <wp:positionH relativeFrom="column">
                  <wp:posOffset>1807845</wp:posOffset>
                </wp:positionH>
                <wp:positionV relativeFrom="paragraph">
                  <wp:posOffset>27779</wp:posOffset>
                </wp:positionV>
                <wp:extent cx="1262380" cy="286385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9FC67" w14:textId="0626C71F" w:rsidR="005157DD" w:rsidRPr="00151CFF" w:rsidRDefault="005157DD" w:rsidP="005157DD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Configu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E3DC" id="_x0000_s1028" type="#_x0000_t202" style="position:absolute;margin-left:142.35pt;margin-top:2.2pt;width:99.4pt;height:22.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" filled="f" stroked="f">
                <v:textbox>
                  <w:txbxContent>
                    <w:p w14:paraId="6529FC67" w14:textId="0626C71F" w:rsidR="005157DD" w:rsidRPr="00151CFF" w:rsidRDefault="005157DD" w:rsidP="005157DD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Configur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AB3D51" wp14:editId="5B323165">
                <wp:simplePos x="0" y="0"/>
                <wp:positionH relativeFrom="column">
                  <wp:posOffset>1828800</wp:posOffset>
                </wp:positionH>
                <wp:positionV relativeFrom="paragraph">
                  <wp:posOffset>42100</wp:posOffset>
                </wp:positionV>
                <wp:extent cx="1219835" cy="288235"/>
                <wp:effectExtent l="0" t="0" r="18415" b="171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835" cy="2882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FD5297" id="Rectángulo: esquinas redondeadas 13" o:spid="_x0000_s1026" style="position:absolute;margin-left:2in;margin-top:3.3pt;width:96.05pt;height:22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</w:p>
    <w:p w14:paraId="6E230A64" w14:textId="5534A119" w:rsidR="00D13699" w:rsidRDefault="00C33B35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699200" behindDoc="0" locked="0" layoutInCell="1" allowOverlap="1" wp14:anchorId="7AE75ED4" wp14:editId="47024FE4">
            <wp:simplePos x="0" y="0"/>
            <wp:positionH relativeFrom="margin">
              <wp:posOffset>3616512</wp:posOffset>
            </wp:positionH>
            <wp:positionV relativeFrom="paragraph">
              <wp:posOffset>282575</wp:posOffset>
            </wp:positionV>
            <wp:extent cx="163773" cy="163773"/>
            <wp:effectExtent l="0" t="0" r="8255" b="8255"/>
            <wp:wrapNone/>
            <wp:docPr id="23" name="Gráfico 23" descr="Músic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 descr="Música con relleno sólid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73" cy="163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7DD"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70E924F4" wp14:editId="5285C0DF">
            <wp:simplePos x="0" y="0"/>
            <wp:positionH relativeFrom="margin">
              <wp:posOffset>1602854</wp:posOffset>
            </wp:positionH>
            <wp:positionV relativeFrom="paragraph">
              <wp:posOffset>139065</wp:posOffset>
            </wp:positionV>
            <wp:extent cx="170512" cy="170512"/>
            <wp:effectExtent l="0" t="0" r="1270" b="1270"/>
            <wp:wrapNone/>
            <wp:docPr id="25" name="Gráfico 25" descr="Cerr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áfico 25" descr="Cerrar con relleno sólido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2" cy="17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625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E738C4" wp14:editId="70451016">
                <wp:simplePos x="0" y="0"/>
                <wp:positionH relativeFrom="column">
                  <wp:posOffset>2041373</wp:posOffset>
                </wp:positionH>
                <wp:positionV relativeFrom="paragraph">
                  <wp:posOffset>73811</wp:posOffset>
                </wp:positionV>
                <wp:extent cx="798195" cy="286385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02896" w14:textId="402755E2" w:rsidR="00151CFF" w:rsidRPr="00151CFF" w:rsidRDefault="00151CFF" w:rsidP="00151CFF">
                            <w:pPr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Sal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38C4" id="_x0000_s1029" type="#_x0000_t202" style="position:absolute;margin-left:160.75pt;margin-top:5.8pt;width:62.85pt;height:22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" filled="f" stroked="f">
                <v:textbox>
                  <w:txbxContent>
                    <w:p w14:paraId="4F102896" w14:textId="402755E2" w:rsidR="00151CFF" w:rsidRPr="00151CFF" w:rsidRDefault="00151CFF" w:rsidP="00151CFF">
                      <w:pPr>
                        <w:jc w:val="center"/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Sali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1625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8011A1" wp14:editId="24871D78">
                <wp:simplePos x="0" y="0"/>
                <wp:positionH relativeFrom="column">
                  <wp:posOffset>1828800</wp:posOffset>
                </wp:positionH>
                <wp:positionV relativeFrom="paragraph">
                  <wp:posOffset>77868</wp:posOffset>
                </wp:positionV>
                <wp:extent cx="1220261" cy="287655"/>
                <wp:effectExtent l="0" t="0" r="18415" b="171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261" cy="2876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EA1FDF" id="Rectángulo: esquinas redondeadas 14" o:spid="_x0000_s1026" style="position:absolute;margin-left:2in;margin-top:6.15pt;width:96.1pt;height:22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681A4A6D" w14:textId="6622A075" w:rsidR="00D13699" w:rsidRDefault="00D13699">
      <w:pPr>
        <w:rPr>
          <w:rFonts w:ascii="Cambria Math" w:hAnsi="Cambria Math"/>
          <w:b/>
          <w:bCs/>
        </w:rPr>
      </w:pPr>
    </w:p>
    <w:p w14:paraId="0BD58519" w14:textId="3A25BD6D" w:rsidR="00D13699" w:rsidRDefault="00D13699">
      <w:pPr>
        <w:rPr>
          <w:rFonts w:ascii="Cambria Math" w:hAnsi="Cambria Math"/>
          <w:b/>
          <w:bCs/>
        </w:rPr>
      </w:pPr>
    </w:p>
    <w:p w14:paraId="195FB4CD" w14:textId="08813B7A" w:rsidR="00D13699" w:rsidRDefault="00A2309C" w:rsidP="00D13699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7137F4" wp14:editId="2BE84C6F">
                <wp:simplePos x="0" y="0"/>
                <wp:positionH relativeFrom="margin">
                  <wp:posOffset>1077310</wp:posOffset>
                </wp:positionH>
                <wp:positionV relativeFrom="paragraph">
                  <wp:posOffset>236461</wp:posOffset>
                </wp:positionV>
                <wp:extent cx="2818130" cy="1965172"/>
                <wp:effectExtent l="0" t="0" r="20320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8130" cy="19651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BA1A" id="Rectángulo 10" o:spid="_x0000_s1026" style="position:absolute;margin-left:84.85pt;margin-top:18.6pt;width:221.9pt;height:154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" fillcolor="white [3201]" strokecolor="black [3213]" strokeweight="1pt">
                <w10:wrap anchorx="margin"/>
              </v:rect>
            </w:pict>
          </mc:Fallback>
        </mc:AlternateContent>
      </w:r>
      <w:r w:rsidR="004940F4">
        <w:rPr>
          <w:rFonts w:ascii="Cambria Math" w:hAnsi="Cambria Math"/>
          <w:b/>
          <w:bCs/>
        </w:rPr>
        <w:t xml:space="preserve">Menú </w:t>
      </w:r>
      <w:proofErr w:type="spellStart"/>
      <w:r w:rsidR="004940F4">
        <w:rPr>
          <w:rFonts w:ascii="Cambria Math" w:hAnsi="Cambria Math"/>
          <w:b/>
          <w:bCs/>
        </w:rPr>
        <w:t>pre-juego</w:t>
      </w:r>
      <w:proofErr w:type="spellEnd"/>
      <w:r w:rsidR="00D13699">
        <w:rPr>
          <w:rFonts w:ascii="Cambria Math" w:hAnsi="Cambria Math"/>
          <w:b/>
          <w:bCs/>
        </w:rPr>
        <w:t>:</w:t>
      </w:r>
    </w:p>
    <w:p w14:paraId="14CF5DE6" w14:textId="745524B3" w:rsidR="00E26911" w:rsidRDefault="00E26911">
      <w:pPr>
        <w:rPr>
          <w:rFonts w:ascii="Cambria Math" w:hAnsi="Cambria Math"/>
          <w:b/>
          <w:bCs/>
        </w:rPr>
      </w:pPr>
    </w:p>
    <w:p w14:paraId="4E5079F7" w14:textId="57425AFF" w:rsidR="00E26911" w:rsidRDefault="00AE3457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4764679" wp14:editId="5335F6AE">
                <wp:simplePos x="0" y="0"/>
                <wp:positionH relativeFrom="column">
                  <wp:posOffset>1350426</wp:posOffset>
                </wp:positionH>
                <wp:positionV relativeFrom="paragraph">
                  <wp:posOffset>26100</wp:posOffset>
                </wp:positionV>
                <wp:extent cx="1481455" cy="286385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9D1A3" w14:textId="4933D991" w:rsidR="00AE3457" w:rsidRPr="00AE3457" w:rsidRDefault="00AE3457" w:rsidP="00AE3457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AE3457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atos de ju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64679" id="_x0000_s1030" type="#_x0000_t202" style="position:absolute;margin-left:106.35pt;margin-top:2.05pt;width:116.65pt;height:22.5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" filled="f" stroked="f">
                <v:textbox>
                  <w:txbxContent>
                    <w:p w14:paraId="63A9D1A3" w14:textId="4933D991" w:rsidR="00AE3457" w:rsidRPr="00AE3457" w:rsidRDefault="00AE3457" w:rsidP="00AE3457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AE3457">
                        <w:rPr>
                          <w:rFonts w:ascii="Arial Black" w:hAnsi="Arial Black"/>
                          <w:sz w:val="20"/>
                          <w:szCs w:val="20"/>
                        </w:rPr>
                        <w:t>Datos de ju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944BC" w14:textId="23E9C646" w:rsidR="003413A7" w:rsidRPr="009A3D4D" w:rsidRDefault="005157DD" w:rsidP="009A3D4D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F88094" wp14:editId="681F2C2C">
                <wp:simplePos x="0" y="0"/>
                <wp:positionH relativeFrom="column">
                  <wp:posOffset>1603375</wp:posOffset>
                </wp:positionH>
                <wp:positionV relativeFrom="paragraph">
                  <wp:posOffset>5080</wp:posOffset>
                </wp:positionV>
                <wp:extent cx="1363980" cy="17716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AC166" w14:textId="2A85A7C3" w:rsidR="005157DD" w:rsidRPr="005157DD" w:rsidRDefault="005157DD" w:rsidP="005157DD">
                            <w:pPr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 w:rsidRPr="005157DD"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Ingrese el nombre del jugador 1</w:t>
                            </w: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8094" id="_x0000_s1031" type="#_x0000_t202" style="position:absolute;margin-left:126.25pt;margin-top:.4pt;width:107.4pt;height:13.9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" filled="f" stroked="f">
                <v:textbox>
                  <w:txbxContent>
                    <w:p w14:paraId="388AC166" w14:textId="2A85A7C3" w:rsidR="005157DD" w:rsidRPr="005157DD" w:rsidRDefault="005157DD" w:rsidP="005157DD">
                      <w:pPr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 w:rsidRPr="005157DD">
                        <w:rPr>
                          <w:rFonts w:ascii="Arial Black" w:hAnsi="Arial Black"/>
                          <w:sz w:val="10"/>
                          <w:szCs w:val="10"/>
                        </w:rPr>
                        <w:t>Ingrese el nombre del jugador 1</w:t>
                      </w: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3A9936" wp14:editId="0EEE7E89">
                <wp:simplePos x="0" y="0"/>
                <wp:positionH relativeFrom="column">
                  <wp:posOffset>1733266</wp:posOffset>
                </wp:positionH>
                <wp:positionV relativeFrom="paragraph">
                  <wp:posOffset>176217</wp:posOffset>
                </wp:positionV>
                <wp:extent cx="1446662" cy="163773"/>
                <wp:effectExtent l="0" t="0" r="20320" b="273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163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A5590" id="Rectángulo 18" o:spid="_x0000_s1026" style="position:absolute;margin-left:136.5pt;margin-top:13.9pt;width:113.9pt;height:1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" fillcolor="white [3201]" strokecolor="black [3213]" strokeweight="1pt"/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FB6DCA" wp14:editId="31CE224A">
                <wp:simplePos x="0" y="0"/>
                <wp:positionH relativeFrom="column">
                  <wp:posOffset>1555845</wp:posOffset>
                </wp:positionH>
                <wp:positionV relativeFrom="paragraph">
                  <wp:posOffset>5620</wp:posOffset>
                </wp:positionV>
                <wp:extent cx="1801315" cy="812042"/>
                <wp:effectExtent l="0" t="0" r="27940" b="2667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315" cy="81204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FBEB9" id="Rectángulo: esquinas redondeadas 17" o:spid="_x0000_s1026" style="position:absolute;margin-left:122.5pt;margin-top:.45pt;width:141.85pt;height:6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" fillcolor="white [3212]" strokecolor="black [3213]" strokeweight="1pt">
                <v:stroke joinstyle="miter"/>
              </v:roundrect>
            </w:pict>
          </mc:Fallback>
        </mc:AlternateContent>
      </w:r>
    </w:p>
    <w:p w14:paraId="4050A769" w14:textId="7C24DECC" w:rsidR="00E26911" w:rsidRDefault="005157DD">
      <w:pPr>
        <w:rPr>
          <w:rFonts w:ascii="Cambria Math" w:hAnsi="Cambria Math"/>
          <w:b/>
          <w:bCs/>
        </w:rPr>
      </w:pP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994CF83" wp14:editId="2D8435C4">
                <wp:simplePos x="0" y="0"/>
                <wp:positionH relativeFrom="column">
                  <wp:posOffset>1632945</wp:posOffset>
                </wp:positionH>
                <wp:positionV relativeFrom="paragraph">
                  <wp:posOffset>104538</wp:posOffset>
                </wp:positionV>
                <wp:extent cx="1363980" cy="177165"/>
                <wp:effectExtent l="0" t="0" r="0" b="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177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32DDF" w14:textId="0EB0D886" w:rsidR="005157DD" w:rsidRPr="005157DD" w:rsidRDefault="005157DD" w:rsidP="005157DD">
                            <w:pPr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 w:rsidRPr="005157DD"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 xml:space="preserve">Ingrese el nombre del jugador </w:t>
                            </w: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2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CF83" id="_x0000_s1032" type="#_x0000_t202" style="position:absolute;margin-left:128.6pt;margin-top:8.25pt;width:107.4pt;height:13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" filled="f" stroked="f">
                <v:textbox>
                  <w:txbxContent>
                    <w:p w14:paraId="5FA32DDF" w14:textId="0EB0D886" w:rsidR="005157DD" w:rsidRPr="005157DD" w:rsidRDefault="005157DD" w:rsidP="005157DD">
                      <w:pPr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 w:rsidRPr="005157DD">
                        <w:rPr>
                          <w:rFonts w:ascii="Arial Black" w:hAnsi="Arial Black"/>
                          <w:sz w:val="10"/>
                          <w:szCs w:val="10"/>
                        </w:rPr>
                        <w:t xml:space="preserve">Ingrese el nombre del jugador </w:t>
                      </w: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2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CB7304" wp14:editId="2F0515F1">
                <wp:simplePos x="0" y="0"/>
                <wp:positionH relativeFrom="column">
                  <wp:posOffset>1742014</wp:posOffset>
                </wp:positionH>
                <wp:positionV relativeFrom="paragraph">
                  <wp:posOffset>268529</wp:posOffset>
                </wp:positionV>
                <wp:extent cx="1446662" cy="163773"/>
                <wp:effectExtent l="0" t="0" r="20320" b="273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2" cy="163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5248F" id="Rectángulo 19" o:spid="_x0000_s1026" style="position:absolute;margin-left:137.15pt;margin-top:21.15pt;width:113.9pt;height:12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" fillcolor="white [3201]" strokecolor="black [3213]" strokeweight="1pt"/>
            </w:pict>
          </mc:Fallback>
        </mc:AlternateContent>
      </w:r>
    </w:p>
    <w:p w14:paraId="548711D5" w14:textId="09079210" w:rsidR="00E26911" w:rsidRDefault="00A458BE">
      <w:pPr>
        <w:rPr>
          <w:rFonts w:ascii="Cambria Math" w:hAnsi="Cambria Math"/>
          <w:b/>
          <w:bCs/>
        </w:rPr>
      </w:pPr>
      <w:r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F96A980" wp14:editId="0318D206">
                <wp:simplePos x="0" y="0"/>
                <wp:positionH relativeFrom="column">
                  <wp:posOffset>2970166</wp:posOffset>
                </wp:positionH>
                <wp:positionV relativeFrom="paragraph">
                  <wp:posOffset>248285</wp:posOffset>
                </wp:positionV>
                <wp:extent cx="501650" cy="21082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14408" w14:textId="77777777" w:rsidR="00A458BE" w:rsidRPr="00212DDF" w:rsidRDefault="00A458BE" w:rsidP="00A458BE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212DDF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Inic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A980" id="_x0000_s1033" type="#_x0000_t202" style="position:absolute;margin-left:233.85pt;margin-top:19.55pt;width:39.5pt;height:16.6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" filled="f" stroked="f">
                <v:textbox>
                  <w:txbxContent>
                    <w:p w14:paraId="0C014408" w14:textId="77777777" w:rsidR="00A458BE" w:rsidRPr="00212DDF" w:rsidRDefault="00A458BE" w:rsidP="00A458BE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212DDF">
                        <w:rPr>
                          <w:rFonts w:ascii="Arial Black" w:hAnsi="Arial Black"/>
                          <w:sz w:val="12"/>
                          <w:szCs w:val="12"/>
                        </w:rPr>
                        <w:t>Inici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7D9A54C" wp14:editId="60B2ACE2">
                <wp:simplePos x="0" y="0"/>
                <wp:positionH relativeFrom="column">
                  <wp:posOffset>1423549</wp:posOffset>
                </wp:positionH>
                <wp:positionV relativeFrom="paragraph">
                  <wp:posOffset>252444</wp:posOffset>
                </wp:positionV>
                <wp:extent cx="591820" cy="232410"/>
                <wp:effectExtent l="0" t="0" r="0" b="0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8CD55" w14:textId="4DB73506" w:rsidR="00212DDF" w:rsidRPr="00212DDF" w:rsidRDefault="00212DDF" w:rsidP="00212DDF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212DDF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Regre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9A54C" id="_x0000_s1034" type="#_x0000_t202" style="position:absolute;margin-left:112.1pt;margin-top:19.9pt;width:46.6pt;height:18.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" filled="f" stroked="f">
                <v:textbox>
                  <w:txbxContent>
                    <w:p w14:paraId="1958CD55" w14:textId="4DB73506" w:rsidR="00212DDF" w:rsidRPr="00212DDF" w:rsidRDefault="00212DDF" w:rsidP="00212DDF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212DDF">
                        <w:rPr>
                          <w:rFonts w:ascii="Arial Black" w:hAnsi="Arial Black"/>
                          <w:sz w:val="12"/>
                          <w:szCs w:val="12"/>
                        </w:rPr>
                        <w:t>Regres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FF16B4" w14:textId="67B79622" w:rsidR="00E26911" w:rsidRDefault="00A458BE">
      <w:pPr>
        <w:rPr>
          <w:rFonts w:ascii="Cambria Math" w:hAnsi="Cambria Math"/>
          <w:b/>
          <w:bCs/>
        </w:rPr>
      </w:pPr>
      <w:r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747349" wp14:editId="7310E41E">
                <wp:simplePos x="0" y="0"/>
                <wp:positionH relativeFrom="column">
                  <wp:posOffset>2981681</wp:posOffset>
                </wp:positionH>
                <wp:positionV relativeFrom="paragraph">
                  <wp:posOffset>16099</wp:posOffset>
                </wp:positionV>
                <wp:extent cx="470413" cy="126853"/>
                <wp:effectExtent l="0" t="0" r="25400" b="26035"/>
                <wp:wrapNone/>
                <wp:docPr id="201" name="Rectángulo: esquinas redondead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3" cy="1268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10585" id="Rectángulo: esquinas redondeadas 201" o:spid="_x0000_s1026" style="position:absolute;margin-left:234.8pt;margin-top:1.25pt;width:37.05pt;height:10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" fillcolor="white [3212]" strokecolor="black [3213]" strokeweight="1pt">
                <v:stroke joinstyle="miter"/>
              </v:roundrect>
            </w:pict>
          </mc:Fallback>
        </mc:AlternateContent>
      </w:r>
      <w:r w:rsidR="00A2309C" w:rsidRPr="00A2309C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1105A6" wp14:editId="7956EBE8">
                <wp:simplePos x="0" y="0"/>
                <wp:positionH relativeFrom="column">
                  <wp:posOffset>1482597</wp:posOffset>
                </wp:positionH>
                <wp:positionV relativeFrom="paragraph">
                  <wp:posOffset>17446</wp:posOffset>
                </wp:positionV>
                <wp:extent cx="470413" cy="126853"/>
                <wp:effectExtent l="0" t="0" r="25400" b="26035"/>
                <wp:wrapNone/>
                <wp:docPr id="199" name="Rectángulo: esquinas redondeada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13" cy="12685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26609" id="Rectángulo: esquinas redondeadas 199" o:spid="_x0000_s1026" style="position:absolute;margin-left:116.75pt;margin-top:1.35pt;width:37.05pt;height:1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" fillcolor="white [3212]" strokecolor="black [3213]" strokeweight="1pt">
                <v:stroke joinstyle="miter"/>
              </v:roundrect>
            </w:pict>
          </mc:Fallback>
        </mc:AlternateContent>
      </w:r>
    </w:p>
    <w:p w14:paraId="74481990" w14:textId="7B41DF91" w:rsidR="009A3D4D" w:rsidRPr="009A3D4D" w:rsidRDefault="00AE3457" w:rsidP="009A3D4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10464" behindDoc="0" locked="0" layoutInCell="1" allowOverlap="1" wp14:anchorId="5625B7F2" wp14:editId="00AA3EDB">
            <wp:simplePos x="0" y="0"/>
            <wp:positionH relativeFrom="margin">
              <wp:posOffset>3688715</wp:posOffset>
            </wp:positionH>
            <wp:positionV relativeFrom="paragraph">
              <wp:posOffset>27305</wp:posOffset>
            </wp:positionV>
            <wp:extent cx="163195" cy="163195"/>
            <wp:effectExtent l="0" t="0" r="8255" b="8255"/>
            <wp:wrapNone/>
            <wp:docPr id="30" name="Gráfico 30" descr="Músic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 descr="Música con relleno sólid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72430" w14:textId="312C9E27" w:rsidR="00E26911" w:rsidRDefault="00E26911">
      <w:pPr>
        <w:rPr>
          <w:rFonts w:ascii="Cambria Math" w:hAnsi="Cambria Math"/>
          <w:b/>
          <w:bCs/>
        </w:rPr>
      </w:pPr>
    </w:p>
    <w:p w14:paraId="0C71605B" w14:textId="132E6EC1" w:rsidR="00E26911" w:rsidRDefault="00E26911">
      <w:pPr>
        <w:rPr>
          <w:rFonts w:ascii="Cambria Math" w:hAnsi="Cambria Math"/>
          <w:b/>
          <w:bCs/>
        </w:rPr>
      </w:pPr>
    </w:p>
    <w:p w14:paraId="748A4B49" w14:textId="7351D5C7" w:rsidR="00E26911" w:rsidRDefault="00E26911" w:rsidP="00E26911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Interfaz de juego:</w:t>
      </w:r>
    </w:p>
    <w:p w14:paraId="7877339D" w14:textId="19221310" w:rsidR="00E26911" w:rsidRDefault="00221535" w:rsidP="00E26911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14FDB6" wp14:editId="123CDD7C">
                <wp:simplePos x="0" y="0"/>
                <wp:positionH relativeFrom="column">
                  <wp:posOffset>1665670</wp:posOffset>
                </wp:positionH>
                <wp:positionV relativeFrom="paragraph">
                  <wp:posOffset>135606</wp:posOffset>
                </wp:positionV>
                <wp:extent cx="168166" cy="147145"/>
                <wp:effectExtent l="0" t="0" r="3810" b="5715"/>
                <wp:wrapNone/>
                <wp:docPr id="46" name="Signo de multiplicació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66" cy="14714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2622" id="Signo de multiplicación 46" o:spid="_x0000_s1026" style="position:absolute;margin-left:131.15pt;margin-top:10.7pt;width:13.25pt;height:11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166,14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" path="m28994,48363l51784,22318,84083,50579,116382,22318r22790,26045l110361,73573r28811,25209l116382,124827,84083,96566,51784,124827,28994,98782,57805,73573,28994,48363xe" fillcolor="black [3200]" strokecolor="black [1600]" strokeweight="1pt">
                <v:stroke joinstyle="miter"/>
                <v:path arrowok="t" o:connecttype="custom" o:connectlocs="28994,48363;51784,22318;84083,50579;116382,22318;139172,48363;110361,73573;139172,98782;116382,124827;84083,96566;51784,124827;28994,98782;57805,73573;28994,48363" o:connectangles="0,0,0,0,0,0,0,0,0,0,0,0,0"/>
              </v:shape>
            </w:pict>
          </mc:Fallback>
        </mc:AlternateContent>
      </w:r>
      <w:r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88A66B2" wp14:editId="4409945F">
                <wp:simplePos x="0" y="0"/>
                <wp:positionH relativeFrom="column">
                  <wp:posOffset>1064260</wp:posOffset>
                </wp:positionH>
                <wp:positionV relativeFrom="paragraph">
                  <wp:posOffset>89535</wp:posOffset>
                </wp:positionV>
                <wp:extent cx="746125" cy="286385"/>
                <wp:effectExtent l="0" t="0" r="0" b="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F9598" w14:textId="45B57D54" w:rsidR="00FA66FA" w:rsidRPr="00091D64" w:rsidRDefault="00FA66FA" w:rsidP="00FA66FA">
                            <w:pPr>
                              <w:jc w:val="center"/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</w:pPr>
                            <w:r w:rsidRPr="00091D64">
                              <w:rPr>
                                <w:rFonts w:ascii="Arial Black" w:hAnsi="Arial Black"/>
                                <w:sz w:val="16"/>
                                <w:szCs w:val="16"/>
                              </w:rPr>
                              <w:t>Tur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A66B2" id="_x0000_s1035" type="#_x0000_t202" style="position:absolute;margin-left:83.8pt;margin-top:7.05pt;width:58.75pt;height:22.5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" filled="f" stroked="f">
                <v:textbox>
                  <w:txbxContent>
                    <w:p w14:paraId="743F9598" w14:textId="45B57D54" w:rsidR="00FA66FA" w:rsidRPr="00091D64" w:rsidRDefault="00FA66FA" w:rsidP="00FA66FA">
                      <w:pPr>
                        <w:jc w:val="center"/>
                        <w:rPr>
                          <w:rFonts w:ascii="Arial Black" w:hAnsi="Arial Black"/>
                          <w:sz w:val="16"/>
                          <w:szCs w:val="16"/>
                        </w:rPr>
                      </w:pPr>
                      <w:r w:rsidRPr="00091D64">
                        <w:rPr>
                          <w:rFonts w:ascii="Arial Black" w:hAnsi="Arial Black"/>
                          <w:sz w:val="16"/>
                          <w:szCs w:val="16"/>
                        </w:rPr>
                        <w:t>Turn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CCD8BD" wp14:editId="3E8DCE70">
                <wp:simplePos x="0" y="0"/>
                <wp:positionH relativeFrom="column">
                  <wp:posOffset>1864010</wp:posOffset>
                </wp:positionH>
                <wp:positionV relativeFrom="paragraph">
                  <wp:posOffset>156210</wp:posOffset>
                </wp:positionV>
                <wp:extent cx="115570" cy="103505"/>
                <wp:effectExtent l="0" t="0" r="17780" b="10795"/>
                <wp:wrapNone/>
                <wp:docPr id="45" name="Círculo: vací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10350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5BF65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írculo: vacío 45" o:spid="_x0000_s1026" type="#_x0000_t23" style="position:absolute;margin-left:146.75pt;margin-top:12.3pt;width:9.1pt;height:8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" adj="4836" fillcolor="black [3200]" strokecolor="black [1600]" strokeweight="1pt">
                <v:stroke joinstyle="miter"/>
              </v:shape>
            </w:pict>
          </mc:Fallback>
        </mc:AlternateContent>
      </w:r>
      <w:r w:rsidR="00935473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8ACB3F9" wp14:editId="613574EE">
                <wp:simplePos x="0" y="0"/>
                <wp:positionH relativeFrom="column">
                  <wp:posOffset>3281329</wp:posOffset>
                </wp:positionH>
                <wp:positionV relativeFrom="paragraph">
                  <wp:posOffset>89119</wp:posOffset>
                </wp:positionV>
                <wp:extent cx="725170" cy="286385"/>
                <wp:effectExtent l="0" t="0" r="0" b="0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B590" w14:textId="7B133509" w:rsidR="00FA66FA" w:rsidRPr="00AE3457" w:rsidRDefault="00875440" w:rsidP="00FA66FA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0 </w:t>
                            </w:r>
                            <w:r w:rsidR="006938B0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CB3F9" id="_x0000_s1036" type="#_x0000_t202" style="position:absolute;margin-left:258.35pt;margin-top:7pt;width:57.1pt;height:22.5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" filled="f" stroked="f">
                <v:textbox>
                  <w:txbxContent>
                    <w:p w14:paraId="6E94B590" w14:textId="7B133509" w:rsidR="00FA66FA" w:rsidRPr="00AE3457" w:rsidRDefault="00875440" w:rsidP="00FA66FA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0 </w:t>
                      </w:r>
                      <w:r w:rsidR="006938B0">
                        <w:rPr>
                          <w:rFonts w:ascii="Arial Black" w:hAnsi="Arial Black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473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32C3B50" wp14:editId="5AD3AAEC">
                <wp:simplePos x="0" y="0"/>
                <wp:positionH relativeFrom="column">
                  <wp:posOffset>3240340</wp:posOffset>
                </wp:positionH>
                <wp:positionV relativeFrom="paragraph">
                  <wp:posOffset>230023</wp:posOffset>
                </wp:positionV>
                <wp:extent cx="798195" cy="286385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86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4D7B0" w14:textId="5CDA2CF9" w:rsidR="006938B0" w:rsidRPr="006938B0" w:rsidRDefault="006938B0" w:rsidP="006938B0">
                            <w:pPr>
                              <w:jc w:val="center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  <w:r w:rsidRPr="006938B0"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  <w:t>David – A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3B50" id="_x0000_s1037" type="#_x0000_t202" style="position:absolute;margin-left:255.15pt;margin-top:18.1pt;width:62.85pt;height:22.5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" filled="f" stroked="f">
                <v:textbox>
                  <w:txbxContent>
                    <w:p w14:paraId="5144D7B0" w14:textId="5CDA2CF9" w:rsidR="006938B0" w:rsidRPr="006938B0" w:rsidRDefault="006938B0" w:rsidP="006938B0">
                      <w:pPr>
                        <w:jc w:val="center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  <w:r w:rsidRPr="006938B0">
                        <w:rPr>
                          <w:rFonts w:ascii="Arial Black" w:hAnsi="Arial Black"/>
                          <w:sz w:val="12"/>
                          <w:szCs w:val="12"/>
                        </w:rPr>
                        <w:t>David – A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473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497CC7" wp14:editId="0550FF1F">
                <wp:simplePos x="0" y="0"/>
                <wp:positionH relativeFrom="margin">
                  <wp:posOffset>1119352</wp:posOffset>
                </wp:positionH>
                <wp:positionV relativeFrom="paragraph">
                  <wp:posOffset>105499</wp:posOffset>
                </wp:positionV>
                <wp:extent cx="2931795" cy="2343040"/>
                <wp:effectExtent l="0" t="0" r="20955" b="1968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234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26A69" id="Rectángulo 31" o:spid="_x0000_s1026" style="position:absolute;margin-left:88.15pt;margin-top:8.3pt;width:230.85pt;height:18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" fillcolor="white [3212]" strokecolor="black [3213]" strokeweight="1pt">
                <w10:wrap anchorx="margin"/>
              </v:rect>
            </w:pict>
          </mc:Fallback>
        </mc:AlternateContent>
      </w:r>
      <w:r w:rsidR="00E26911">
        <w:rPr>
          <w:rFonts w:ascii="Cambria Math" w:hAnsi="Cambria Math"/>
          <w:b/>
          <w:bCs/>
        </w:rPr>
        <w:t xml:space="preserve"> </w:t>
      </w:r>
    </w:p>
    <w:p w14:paraId="7A7B087C" w14:textId="22B82986" w:rsidR="00D13699" w:rsidRDefault="002924BE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603A64B5" wp14:editId="4A046FBD">
            <wp:simplePos x="0" y="0"/>
            <wp:positionH relativeFrom="margin">
              <wp:posOffset>3839431</wp:posOffset>
            </wp:positionH>
            <wp:positionV relativeFrom="paragraph">
              <wp:posOffset>1977012</wp:posOffset>
            </wp:positionV>
            <wp:extent cx="163195" cy="163195"/>
            <wp:effectExtent l="0" t="0" r="8255" b="8255"/>
            <wp:wrapNone/>
            <wp:docPr id="204" name="Gráfico 204" descr="Música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áfico 23" descr="Música con relleno sólid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266">
        <w:rPr>
          <w:rFonts w:ascii="Cambria Math" w:hAnsi="Cambria Math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17D4983" wp14:editId="56B5E760">
                <wp:simplePos x="0" y="0"/>
                <wp:positionH relativeFrom="column">
                  <wp:posOffset>1527175</wp:posOffset>
                </wp:positionH>
                <wp:positionV relativeFrom="paragraph">
                  <wp:posOffset>299567</wp:posOffset>
                </wp:positionV>
                <wp:extent cx="1345324" cy="1093076"/>
                <wp:effectExtent l="0" t="0" r="26670" b="1206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324" cy="1093076"/>
                          <a:chOff x="0" y="0"/>
                          <a:chExt cx="1789780" cy="1513490"/>
                        </a:xfrm>
                      </wpg:grpSpPr>
                      <wps:wsp>
                        <wps:cNvPr id="33" name="Rectángulo 33"/>
                        <wps:cNvSpPr/>
                        <wps:spPr>
                          <a:xfrm>
                            <a:off x="0" y="10511"/>
                            <a:ext cx="58801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34"/>
                        <wps:cNvSpPr/>
                        <wps:spPr>
                          <a:xfrm>
                            <a:off x="599090" y="10511"/>
                            <a:ext cx="61976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ángulo 35"/>
                        <wps:cNvSpPr/>
                        <wps:spPr>
                          <a:xfrm>
                            <a:off x="1229710" y="10511"/>
                            <a:ext cx="56007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0" y="0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0" y="504497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ángulo 40"/>
                        <wps:cNvSpPr/>
                        <wps:spPr>
                          <a:xfrm>
                            <a:off x="0" y="1008994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DB6D4" id="Grupo 49" o:spid="_x0000_s1026" style="position:absolute;margin-left:120.25pt;margin-top:23.6pt;width:105.95pt;height:86.05pt;z-index:251729920;mso-width-relative:margin;mso-height-relative:margin" coordsize="17897,1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">
                <v:rect id="Rectángulo 33" o:spid="_x0000_s1027" style="position:absolute;top:105;width:588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" fillcolor="white [3212]" strokecolor="black [3213]" strokeweight="1pt"/>
                <v:rect id="Rectángulo 34" o:spid="_x0000_s1028" style="position:absolute;left:5990;top:105;width:6198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" fillcolor="white [3212]" strokecolor="black [3213]" strokeweight="1pt"/>
                <v:rect id="Rectángulo 35" o:spid="_x0000_s1029" style="position:absolute;left:12297;top:105;width:560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/>
                <v:rect id="Rectángulo 36" o:spid="_x0000_s1030" style="position:absolute;width:17897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3ca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L193GsYAAADbAAAA&#10;DwAAAAAAAAAAAAAAAAAHAgAAZHJzL2Rvd25yZXYueG1sUEsFBgAAAAADAAMAtwAAAPoCAAAAAA==&#10;" filled="f" strokecolor="black [3213]" strokeweight="1pt"/>
                <v:rect id="Rectángulo 39" o:spid="_x0000_s1031" style="position:absolute;top:5044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/>
                <v:rect id="Rectángulo 40" o:spid="_x0000_s1032" style="position:absolute;top:10089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" filled="f" strokecolor="black [3213]" strokeweight="1pt"/>
              </v:group>
            </w:pict>
          </mc:Fallback>
        </mc:AlternateContent>
      </w:r>
      <w:r w:rsidR="00E26990">
        <w:rPr>
          <w:rFonts w:ascii="Cambria Math" w:hAnsi="Cambria Math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77A8DDB" wp14:editId="1C00CBA0">
                <wp:simplePos x="0" y="0"/>
                <wp:positionH relativeFrom="column">
                  <wp:posOffset>2404307</wp:posOffset>
                </wp:positionH>
                <wp:positionV relativeFrom="paragraph">
                  <wp:posOffset>626023</wp:posOffset>
                </wp:positionV>
                <wp:extent cx="1345324" cy="1093076"/>
                <wp:effectExtent l="0" t="0" r="26670" b="12065"/>
                <wp:wrapNone/>
                <wp:docPr id="192" name="Grupo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324" cy="1093076"/>
                          <a:chOff x="0" y="0"/>
                          <a:chExt cx="1789780" cy="1513490"/>
                        </a:xfrm>
                      </wpg:grpSpPr>
                      <wps:wsp>
                        <wps:cNvPr id="193" name="Rectángulo 193"/>
                        <wps:cNvSpPr/>
                        <wps:spPr>
                          <a:xfrm>
                            <a:off x="0" y="10511"/>
                            <a:ext cx="58801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ángulo 194"/>
                        <wps:cNvSpPr/>
                        <wps:spPr>
                          <a:xfrm>
                            <a:off x="599090" y="10511"/>
                            <a:ext cx="61976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ángulo 195"/>
                        <wps:cNvSpPr/>
                        <wps:spPr>
                          <a:xfrm>
                            <a:off x="1229710" y="10511"/>
                            <a:ext cx="56007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ángulo 196"/>
                        <wps:cNvSpPr/>
                        <wps:spPr>
                          <a:xfrm>
                            <a:off x="0" y="0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ángulo 197"/>
                        <wps:cNvSpPr/>
                        <wps:spPr>
                          <a:xfrm>
                            <a:off x="0" y="504497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ángulo 198"/>
                        <wps:cNvSpPr/>
                        <wps:spPr>
                          <a:xfrm>
                            <a:off x="0" y="1008994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5200C" id="Grupo 192" o:spid="_x0000_s1026" style="position:absolute;margin-left:189.3pt;margin-top:49.3pt;width:105.95pt;height:86.05pt;z-index:251750400;mso-width-relative:margin;mso-height-relative:margin" coordsize="17897,1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">
                <v:rect id="Rectángulo 193" o:spid="_x0000_s1027" style="position:absolute;top:105;width:588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" fillcolor="white [3212]" strokecolor="black [3213]" strokeweight="1pt"/>
                <v:rect id="Rectángulo 194" o:spid="_x0000_s1028" style="position:absolute;left:5990;top:105;width:6198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" fillcolor="white [3212]" strokecolor="black [3213]" strokeweight="1pt"/>
                <v:rect id="Rectángulo 195" o:spid="_x0000_s1029" style="position:absolute;left:12297;top:105;width:560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" fillcolor="white [3212]" strokecolor="black [3213]" strokeweight="1pt"/>
                <v:rect id="Rectángulo 196" o:spid="_x0000_s1030" style="position:absolute;width:17897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" filled="f" strokecolor="black [3213]" strokeweight="1pt"/>
                <v:rect id="Rectángulo 197" o:spid="_x0000_s1031" style="position:absolute;top:5044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" filled="f" strokecolor="black [3213]" strokeweight="1pt"/>
                <v:rect id="Rectángulo 198" o:spid="_x0000_s1032" style="position:absolute;top:10089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E26990">
        <w:rPr>
          <w:rFonts w:ascii="Cambria Math" w:hAnsi="Cambria Math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2FBFA114" wp14:editId="60EBAE2F">
                <wp:simplePos x="0" y="0"/>
                <wp:positionH relativeFrom="column">
                  <wp:posOffset>1901606</wp:posOffset>
                </wp:positionH>
                <wp:positionV relativeFrom="paragraph">
                  <wp:posOffset>444084</wp:posOffset>
                </wp:positionV>
                <wp:extent cx="1345324" cy="1093076"/>
                <wp:effectExtent l="0" t="0" r="26670" b="12065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5324" cy="1093076"/>
                          <a:chOff x="0" y="0"/>
                          <a:chExt cx="1789780" cy="1513490"/>
                        </a:xfrm>
                      </wpg:grpSpPr>
                      <wps:wsp>
                        <wps:cNvPr id="58" name="Rectángulo 58"/>
                        <wps:cNvSpPr/>
                        <wps:spPr>
                          <a:xfrm>
                            <a:off x="0" y="10511"/>
                            <a:ext cx="58801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ángulo 59"/>
                        <wps:cNvSpPr/>
                        <wps:spPr>
                          <a:xfrm>
                            <a:off x="599090" y="10511"/>
                            <a:ext cx="61976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ángulo 60"/>
                        <wps:cNvSpPr/>
                        <wps:spPr>
                          <a:xfrm>
                            <a:off x="1229710" y="10511"/>
                            <a:ext cx="560070" cy="15025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ángulo 61"/>
                        <wps:cNvSpPr/>
                        <wps:spPr>
                          <a:xfrm>
                            <a:off x="0" y="0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ángulo 62"/>
                        <wps:cNvSpPr/>
                        <wps:spPr>
                          <a:xfrm>
                            <a:off x="0" y="504497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ángulo 63"/>
                        <wps:cNvSpPr/>
                        <wps:spPr>
                          <a:xfrm>
                            <a:off x="0" y="1008994"/>
                            <a:ext cx="1789780" cy="504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5FC935" id="Grupo 57" o:spid="_x0000_s1026" style="position:absolute;margin-left:149.75pt;margin-top:34.95pt;width:105.95pt;height:86.05pt;z-index:251748352;mso-width-relative:margin;mso-height-relative:margin" coordsize="17897,15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">
                <v:rect id="Rectángulo 58" o:spid="_x0000_s1027" style="position:absolute;top:105;width:588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gl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gF1IJcAAAADbAAAADwAAAAAA&#10;AAAAAAAAAAAHAgAAZHJzL2Rvd25yZXYueG1sUEsFBgAAAAADAAMAtwAAAPQCAAAAAA==&#10;" fillcolor="white [3212]" strokecolor="black [3213]" strokeweight="1pt"/>
                <v:rect id="Rectángulo 59" o:spid="_x0000_s1028" style="position:absolute;left:5990;top:105;width:6198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/>
                <v:rect id="Rectángulo 60" o:spid="_x0000_s1029" style="position:absolute;left:12297;top:105;width:5600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" fillcolor="white [3212]" strokecolor="black [3213]" strokeweight="1pt"/>
                <v:rect id="Rectángulo 61" o:spid="_x0000_s1030" style="position:absolute;width:17897;height:5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" filled="f" strokecolor="black [3213]" strokeweight="1pt"/>
                <v:rect id="Rectángulo 62" o:spid="_x0000_s1031" style="position:absolute;top:5044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<v:rect id="Rectángulo 63" o:spid="_x0000_s1032" style="position:absolute;top:10089;width:17897;height:5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="00935473" w:rsidRPr="00151CFF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AB62BA8" wp14:editId="3EB1A434">
                <wp:simplePos x="0" y="0"/>
                <wp:positionH relativeFrom="column">
                  <wp:posOffset>1644694</wp:posOffset>
                </wp:positionH>
                <wp:positionV relativeFrom="paragraph">
                  <wp:posOffset>1907540</wp:posOffset>
                </wp:positionV>
                <wp:extent cx="1870710" cy="231140"/>
                <wp:effectExtent l="0" t="0" r="0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31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A90F4" w14:textId="2C183EC6" w:rsidR="00935473" w:rsidRPr="005157DD" w:rsidRDefault="00935473" w:rsidP="00935473">
                            <w:pPr>
                              <w:jc w:val="center"/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>David ha ganado</w:t>
                            </w:r>
                            <w:r w:rsidR="00221535">
                              <w:rPr>
                                <w:rFonts w:ascii="Arial Black" w:hAnsi="Arial Black"/>
                                <w:sz w:val="10"/>
                                <w:szCs w:val="10"/>
                              </w:rPr>
                              <w:t xml:space="preserve"> (como era de esperar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2BA8" id="_x0000_s1038" type="#_x0000_t202" style="position:absolute;margin-left:129.5pt;margin-top:150.2pt;width:147.3pt;height:18.2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" filled="f" stroked="f">
                <v:textbox>
                  <w:txbxContent>
                    <w:p w14:paraId="499A90F4" w14:textId="2C183EC6" w:rsidR="00935473" w:rsidRPr="005157DD" w:rsidRDefault="00935473" w:rsidP="00935473">
                      <w:pPr>
                        <w:jc w:val="center"/>
                        <w:rPr>
                          <w:rFonts w:ascii="Arial Black" w:hAnsi="Arial Black"/>
                          <w:sz w:val="10"/>
                          <w:szCs w:val="10"/>
                        </w:rPr>
                      </w:pPr>
                      <w:r>
                        <w:rPr>
                          <w:rFonts w:ascii="Arial Black" w:hAnsi="Arial Black"/>
                          <w:sz w:val="10"/>
                          <w:szCs w:val="10"/>
                        </w:rPr>
                        <w:t>David ha ganado</w:t>
                      </w:r>
                      <w:r w:rsidR="00221535">
                        <w:rPr>
                          <w:rFonts w:ascii="Arial Black" w:hAnsi="Arial Black"/>
                          <w:sz w:val="10"/>
                          <w:szCs w:val="10"/>
                        </w:rPr>
                        <w:t xml:space="preserve"> (como era de esperars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5473">
        <w:rPr>
          <w:rFonts w:ascii="Cambria Math" w:hAnsi="Cambria Math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7B90CE" wp14:editId="3E86D937">
                <wp:simplePos x="0" y="0"/>
                <wp:positionH relativeFrom="column">
                  <wp:posOffset>1644825</wp:posOffset>
                </wp:positionH>
                <wp:positionV relativeFrom="paragraph">
                  <wp:posOffset>1897029</wp:posOffset>
                </wp:positionV>
                <wp:extent cx="1828800" cy="208608"/>
                <wp:effectExtent l="0" t="0" r="19050" b="20320"/>
                <wp:wrapNone/>
                <wp:docPr id="47" name="Rectángulo: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86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EA93A" id="Rectángulo: esquinas redondeadas 47" o:spid="_x0000_s1026" style="position:absolute;margin-left:129.5pt;margin-top:149.35pt;width:2in;height:16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" fillcolor="white [3212]" strokecolor="black [3213]" strokeweight="1pt">
                <v:stroke joinstyle="miter"/>
              </v:roundrect>
            </w:pict>
          </mc:Fallback>
        </mc:AlternateContent>
      </w:r>
      <w:r w:rsidR="00E26911">
        <w:rPr>
          <w:rFonts w:ascii="Cambria Math" w:hAnsi="Cambria Math"/>
          <w:b/>
          <w:bCs/>
        </w:rPr>
        <w:br w:type="page"/>
      </w:r>
    </w:p>
    <w:p w14:paraId="24E832AB" w14:textId="19C42E5A" w:rsidR="00442C43" w:rsidRDefault="004711F8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lastRenderedPageBreak/>
        <w:t>IDEAS:</w:t>
      </w:r>
    </w:p>
    <w:p w14:paraId="2435844C" w14:textId="042F5780" w:rsidR="004711F8" w:rsidRDefault="004711F8">
      <w:pPr>
        <w:rPr>
          <w:rFonts w:ascii="Cambria Math" w:hAnsi="Cambria Math"/>
        </w:rPr>
      </w:pPr>
      <w:r>
        <w:rPr>
          <w:rFonts w:ascii="Cambria Math" w:hAnsi="Cambria Math"/>
          <w:i/>
          <w:iCs/>
        </w:rPr>
        <w:t>Creación del tablero:</w:t>
      </w:r>
    </w:p>
    <w:p w14:paraId="5908D82B" w14:textId="1C5FE859" w:rsidR="004711F8" w:rsidRDefault="005A387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Creamos una ‘clase madre’ llamada Tablero y una ‘clase hija’ llamada Casilla. Tablero se compone de Casillas. </w:t>
      </w:r>
    </w:p>
    <w:p w14:paraId="02BF5382" w14:textId="775AAD0B" w:rsidR="005A3875" w:rsidRPr="005A3875" w:rsidRDefault="005A3875" w:rsidP="005A3875">
      <w:pPr>
        <w:pStyle w:val="Prrafodelista"/>
        <w:numPr>
          <w:ilvl w:val="0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Tablero: </w:t>
      </w:r>
    </w:p>
    <w:p w14:paraId="53974012" w14:textId="49F5E6DA" w:rsidR="005A3875" w:rsidRPr="005A3875" w:rsidRDefault="005A3875" w:rsidP="005A3875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Atributos:</w:t>
      </w:r>
    </w:p>
    <w:p w14:paraId="71328917" w14:textId="7169A04E" w:rsidR="005A3875" w:rsidRPr="00C14F43" w:rsidRDefault="005A3875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proofErr w:type="gramStart"/>
      <w:r>
        <w:rPr>
          <w:rFonts w:ascii="Cambria Math" w:hAnsi="Cambria Math"/>
        </w:rPr>
        <w:t>List</w:t>
      </w:r>
      <w:proofErr w:type="spellEnd"/>
      <w:r>
        <w:rPr>
          <w:rFonts w:ascii="Cambria Math" w:hAnsi="Cambria Math"/>
        </w:rPr>
        <w:t>[</w:t>
      </w:r>
      <w:proofErr w:type="spellStart"/>
      <w:proofErr w:type="gramEnd"/>
      <w:r w:rsidR="00896554">
        <w:rPr>
          <w:rFonts w:ascii="Cambria Math" w:hAnsi="Cambria Math"/>
        </w:rPr>
        <w:t>List</w:t>
      </w:r>
      <w:proofErr w:type="spellEnd"/>
      <w:r w:rsidR="00896554">
        <w:rPr>
          <w:rFonts w:ascii="Cambria Math" w:hAnsi="Cambria Math"/>
        </w:rPr>
        <w:t>[</w:t>
      </w:r>
      <w:r>
        <w:rPr>
          <w:rFonts w:ascii="Cambria Math" w:hAnsi="Cambria Math"/>
        </w:rPr>
        <w:t>Casilla</w:t>
      </w:r>
      <w:r w:rsidR="00896554">
        <w:rPr>
          <w:rFonts w:ascii="Cambria Math" w:hAnsi="Cambria Math"/>
        </w:rPr>
        <w:t>]</w:t>
      </w:r>
      <w:r>
        <w:rPr>
          <w:rFonts w:ascii="Cambria Math" w:hAnsi="Cambria Math"/>
        </w:rPr>
        <w:t>]</w:t>
      </w:r>
    </w:p>
    <w:p w14:paraId="0308FE2A" w14:textId="604764C9" w:rsidR="00C14F43" w:rsidRPr="00C14F43" w:rsidRDefault="00C14F43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Estado: “Ganado” o “En Juego”</w:t>
      </w:r>
    </w:p>
    <w:p w14:paraId="44BD571C" w14:textId="7DB5D177" w:rsidR="00C14F43" w:rsidRPr="00881259" w:rsidRDefault="009A03E2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Lado: </w:t>
      </w:r>
      <w:proofErr w:type="spellStart"/>
      <w:r>
        <w:rPr>
          <w:rFonts w:ascii="Cambria Math" w:hAnsi="Cambria Math"/>
        </w:rPr>
        <w:t>int</w:t>
      </w:r>
      <w:proofErr w:type="spellEnd"/>
    </w:p>
    <w:p w14:paraId="61D2D192" w14:textId="5E4F0A8F" w:rsidR="00881259" w:rsidRPr="00D46BD0" w:rsidRDefault="00881259" w:rsidP="005A3875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Turno: </w:t>
      </w:r>
      <w:proofErr w:type="spellStart"/>
      <w:r>
        <w:rPr>
          <w:rFonts w:ascii="Cambria Math" w:hAnsi="Cambria Math"/>
        </w:rPr>
        <w:t>int</w:t>
      </w:r>
      <w:proofErr w:type="spellEnd"/>
    </w:p>
    <w:p w14:paraId="0EF60C6A" w14:textId="51F6AE88" w:rsidR="00D46BD0" w:rsidRPr="00D46BD0" w:rsidRDefault="00D46BD0" w:rsidP="00D46BD0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Métodos:</w:t>
      </w:r>
    </w:p>
    <w:p w14:paraId="09B87B36" w14:textId="2F45E07F" w:rsidR="00D46BD0" w:rsidRDefault="00D46BD0" w:rsidP="00D46BD0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Dibujar_</w:t>
      </w:r>
      <w:proofErr w:type="gramStart"/>
      <w:r>
        <w:rPr>
          <w:rFonts w:ascii="Cambria Math" w:hAnsi="Cambria Math"/>
        </w:rPr>
        <w:t>Tablero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6900FD26" w14:textId="18DA430E" w:rsidR="00F8691D" w:rsidRDefault="00F8691D" w:rsidP="00F8691D">
      <w:pPr>
        <w:pStyle w:val="Prrafodelista"/>
        <w:numPr>
          <w:ilvl w:val="3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Crear_</w:t>
      </w:r>
      <w:proofErr w:type="gramStart"/>
      <w:r>
        <w:rPr>
          <w:rFonts w:ascii="Cambria Math" w:hAnsi="Cambria Math"/>
        </w:rPr>
        <w:t>Casilla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4D2FDE4E" w14:textId="32E47142" w:rsidR="00F8691D" w:rsidRDefault="00F8691D" w:rsidP="00D46BD0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Eliminar_</w:t>
      </w:r>
      <w:proofErr w:type="gramStart"/>
      <w:r>
        <w:rPr>
          <w:rFonts w:ascii="Cambria Math" w:hAnsi="Cambria Math"/>
        </w:rPr>
        <w:t>Tablero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3A3BB428" w14:textId="1BCF1630" w:rsidR="00F8691D" w:rsidRDefault="00F8691D" w:rsidP="00D46BD0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Ganar_</w:t>
      </w:r>
      <w:proofErr w:type="gramStart"/>
      <w:r>
        <w:rPr>
          <w:rFonts w:ascii="Cambria Math" w:hAnsi="Cambria Math"/>
        </w:rPr>
        <w:t>Tablero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513B5979" w14:textId="1A4D8F57" w:rsidR="00881259" w:rsidRDefault="00F8691D" w:rsidP="00881259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Empatar_</w:t>
      </w:r>
      <w:proofErr w:type="gramStart"/>
      <w:r>
        <w:rPr>
          <w:rFonts w:ascii="Cambria Math" w:hAnsi="Cambria Math"/>
        </w:rPr>
        <w:t>Tablero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426A2462" w14:textId="1419E425" w:rsidR="00D86E5A" w:rsidRPr="00881259" w:rsidRDefault="00D86E5A" w:rsidP="00881259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Reiniciar_</w:t>
      </w:r>
      <w:proofErr w:type="gramStart"/>
      <w:r>
        <w:rPr>
          <w:rFonts w:ascii="Cambria Math" w:hAnsi="Cambria Math"/>
        </w:rPr>
        <w:t>Tablero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0EEFABA3" w14:textId="57EE2DEE" w:rsidR="00F8691D" w:rsidRDefault="00F8691D" w:rsidP="00F8691D">
      <w:pPr>
        <w:pStyle w:val="Prrafodelista"/>
        <w:numPr>
          <w:ilvl w:val="0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Casilla:</w:t>
      </w:r>
    </w:p>
    <w:p w14:paraId="23BE6252" w14:textId="6E189A6D" w:rsidR="00F8691D" w:rsidRDefault="00F8691D" w:rsidP="00F8691D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Atributos:</w:t>
      </w:r>
    </w:p>
    <w:p w14:paraId="4F800049" w14:textId="54954934" w:rsidR="00F8691D" w:rsidRDefault="00D166BD" w:rsidP="00F8691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Estado: </w:t>
      </w:r>
      <w:proofErr w:type="spellStart"/>
      <w:r>
        <w:rPr>
          <w:rFonts w:ascii="Cambria Math" w:hAnsi="Cambria Math"/>
        </w:rPr>
        <w:t>int</w:t>
      </w:r>
      <w:proofErr w:type="spellEnd"/>
    </w:p>
    <w:p w14:paraId="1D2F2DAA" w14:textId="290B912C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Posicion</w:t>
      </w:r>
      <w:proofErr w:type="spellEnd"/>
      <w:r>
        <w:rPr>
          <w:rFonts w:ascii="Cambria Math" w:hAnsi="Cambria Math"/>
        </w:rPr>
        <w:t xml:space="preserve">: </w:t>
      </w:r>
      <w:proofErr w:type="spellStart"/>
      <w:r>
        <w:rPr>
          <w:rFonts w:ascii="Cambria Math" w:hAnsi="Cambria Math"/>
        </w:rPr>
        <w:t>Tuple</w:t>
      </w:r>
      <w:proofErr w:type="spellEnd"/>
      <w:r w:rsidRPr="00D166BD">
        <w:rPr>
          <w:rFonts w:ascii="Cambria Math" w:hAnsi="Cambria Math"/>
        </w:rPr>
        <w:t>[</w:t>
      </w:r>
      <w:proofErr w:type="spellStart"/>
      <w:proofErr w:type="gramStart"/>
      <w:r w:rsidRPr="00D166BD">
        <w:rPr>
          <w:rFonts w:ascii="Cambria Math" w:hAnsi="Cambria Math"/>
        </w:rPr>
        <w:t>int,int</w:t>
      </w:r>
      <w:proofErr w:type="spellEnd"/>
      <w:proofErr w:type="gramEnd"/>
      <w:r w:rsidRPr="00D166BD">
        <w:rPr>
          <w:rFonts w:ascii="Cambria Math" w:hAnsi="Cambria Math"/>
        </w:rPr>
        <w:t>]</w:t>
      </w:r>
    </w:p>
    <w:p w14:paraId="46669EDC" w14:textId="1F1245FA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Lado: </w:t>
      </w:r>
      <w:proofErr w:type="spellStart"/>
      <w:r>
        <w:rPr>
          <w:rFonts w:ascii="Cambria Math" w:hAnsi="Cambria Math"/>
        </w:rPr>
        <w:t>int</w:t>
      </w:r>
      <w:proofErr w:type="spellEnd"/>
    </w:p>
    <w:p w14:paraId="4E072B10" w14:textId="4B7F0D98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Tablero: Tablero</w:t>
      </w:r>
    </w:p>
    <w:p w14:paraId="089F7359" w14:textId="034267D2" w:rsidR="00D166BD" w:rsidRDefault="00D166BD" w:rsidP="00D166BD">
      <w:pPr>
        <w:pStyle w:val="Prrafodelista"/>
        <w:numPr>
          <w:ilvl w:val="1"/>
          <w:numId w:val="4"/>
        </w:numPr>
        <w:rPr>
          <w:rFonts w:ascii="Cambria Math" w:hAnsi="Cambria Math"/>
        </w:rPr>
      </w:pPr>
      <w:r>
        <w:rPr>
          <w:rFonts w:ascii="Cambria Math" w:hAnsi="Cambria Math"/>
        </w:rPr>
        <w:t>Métodos:</w:t>
      </w:r>
    </w:p>
    <w:p w14:paraId="76B74F85" w14:textId="2A5AE79D" w:rsidR="00D166BD" w:rsidRDefault="00D166BD" w:rsidP="00D166BD">
      <w:pPr>
        <w:pStyle w:val="Prrafodelista"/>
        <w:numPr>
          <w:ilvl w:val="2"/>
          <w:numId w:val="4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Dibujar_</w:t>
      </w:r>
      <w:proofErr w:type="gramStart"/>
      <w:r>
        <w:rPr>
          <w:rFonts w:ascii="Cambria Math" w:hAnsi="Cambria Math"/>
        </w:rPr>
        <w:t>Casilla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19D191B5" w14:textId="2C03BBCA" w:rsidR="004711F8" w:rsidRDefault="001B6A68" w:rsidP="00C92846">
      <w:pPr>
        <w:rPr>
          <w:rFonts w:ascii="Cambria Math" w:hAnsi="Cambria Math"/>
        </w:rPr>
      </w:pPr>
      <w:r>
        <w:rPr>
          <w:rFonts w:ascii="Cambria Math" w:hAnsi="Cambria Math"/>
        </w:rPr>
        <w:t>Sobre los métodos de la clase Casilla:</w:t>
      </w:r>
    </w:p>
    <w:p w14:paraId="30AAA82E" w14:textId="155C8B25" w:rsidR="001B6A68" w:rsidRDefault="001B6A68" w:rsidP="001B6A68">
      <w:pPr>
        <w:pStyle w:val="Prrafodelista"/>
        <w:numPr>
          <w:ilvl w:val="0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Dibujar_</w:t>
      </w:r>
      <w:proofErr w:type="gramStart"/>
      <w:r>
        <w:rPr>
          <w:rFonts w:ascii="Cambria Math" w:hAnsi="Cambria Math"/>
        </w:rPr>
        <w:t>Casilla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6B1D54F2" w14:textId="54A33FE3" w:rsidR="004711F8" w:rsidRDefault="001B6A68" w:rsidP="00056594">
      <w:pPr>
        <w:pStyle w:val="Prrafodelista"/>
        <w:numPr>
          <w:ilvl w:val="1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Crear_</w:t>
      </w:r>
      <w:proofErr w:type="gramStart"/>
      <w:r>
        <w:rPr>
          <w:rFonts w:ascii="Cambria Math" w:hAnsi="Cambria Math"/>
        </w:rPr>
        <w:t>cuadrado</w:t>
      </w:r>
      <w:proofErr w:type="spellEnd"/>
      <w:r>
        <w:rPr>
          <w:rFonts w:ascii="Cambria Math" w:hAnsi="Cambria Math"/>
        </w:rPr>
        <w:t>(</w:t>
      </w:r>
      <w:proofErr w:type="spellStart"/>
      <w:proofErr w:type="gramEnd"/>
      <w:r w:rsidR="00336C54">
        <w:rPr>
          <w:rFonts w:ascii="Cambria Math" w:hAnsi="Cambria Math"/>
        </w:rPr>
        <w:t>args</w:t>
      </w:r>
      <w:proofErr w:type="spellEnd"/>
      <w:r w:rsidR="00336C54">
        <w:rPr>
          <w:rFonts w:ascii="Cambria Math" w:hAnsi="Cambria Math"/>
        </w:rPr>
        <w:t>*, color</w:t>
      </w:r>
      <w:r>
        <w:rPr>
          <w:rFonts w:ascii="Cambria Math" w:hAnsi="Cambria Math"/>
        </w:rPr>
        <w:t>)</w:t>
      </w:r>
    </w:p>
    <w:p w14:paraId="6ADF5DB6" w14:textId="4E588224" w:rsidR="00056594" w:rsidRDefault="00CD5451" w:rsidP="00056594">
      <w:pPr>
        <w:pStyle w:val="Prrafodelista"/>
        <w:numPr>
          <w:ilvl w:val="2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Crear_Evento</w:t>
      </w:r>
      <w:proofErr w:type="spellEnd"/>
      <w:r>
        <w:rPr>
          <w:rFonts w:ascii="Cambria Math" w:hAnsi="Cambria Math"/>
        </w:rPr>
        <w:t>(&lt;Botton-1&gt;)</w:t>
      </w:r>
    </w:p>
    <w:p w14:paraId="7EA7EA9C" w14:textId="5617104D" w:rsidR="00CD5451" w:rsidRPr="00056594" w:rsidRDefault="00CD5451" w:rsidP="00CD5451">
      <w:pPr>
        <w:pStyle w:val="Prrafodelista"/>
        <w:numPr>
          <w:ilvl w:val="3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Editar_</w:t>
      </w:r>
      <w:proofErr w:type="gramStart"/>
      <w:r>
        <w:rPr>
          <w:rFonts w:ascii="Cambria Math" w:hAnsi="Cambria Math"/>
        </w:rPr>
        <w:t>Estado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</w:t>
      </w:r>
    </w:p>
    <w:p w14:paraId="21295053" w14:textId="6C78C77F" w:rsidR="004711F8" w:rsidRDefault="006B2497" w:rsidP="006B2497">
      <w:pPr>
        <w:pStyle w:val="Prrafodelista"/>
        <w:numPr>
          <w:ilvl w:val="0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Editar_</w:t>
      </w:r>
      <w:proofErr w:type="gramStart"/>
      <w:r>
        <w:rPr>
          <w:rFonts w:ascii="Cambria Math" w:hAnsi="Cambria Math"/>
        </w:rPr>
        <w:t>Estado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>):</w:t>
      </w:r>
    </w:p>
    <w:p w14:paraId="0122B69B" w14:textId="4DF71307" w:rsidR="006B2497" w:rsidRDefault="006B2497" w:rsidP="006B2497">
      <w:pPr>
        <w:pStyle w:val="Prrafodelista"/>
        <w:numPr>
          <w:ilvl w:val="1"/>
          <w:numId w:val="5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 Condicionales (por definir)</w:t>
      </w:r>
    </w:p>
    <w:p w14:paraId="65E744B7" w14:textId="3CD97ADF" w:rsidR="006B2497" w:rsidRPr="006B2497" w:rsidRDefault="006B2497" w:rsidP="006B2497">
      <w:pPr>
        <w:pStyle w:val="Prrafodelista"/>
        <w:numPr>
          <w:ilvl w:val="2"/>
          <w:numId w:val="5"/>
        </w:numPr>
        <w:rPr>
          <w:rFonts w:ascii="Cambria Math" w:hAnsi="Cambria Math"/>
        </w:rPr>
      </w:pPr>
      <w:proofErr w:type="spellStart"/>
      <w:r>
        <w:rPr>
          <w:rFonts w:ascii="Cambria Math" w:hAnsi="Cambria Math"/>
        </w:rPr>
        <w:t>Al_</w:t>
      </w:r>
      <w:proofErr w:type="gramStart"/>
      <w:r>
        <w:rPr>
          <w:rFonts w:ascii="Cambria Math" w:hAnsi="Cambria Math"/>
        </w:rPr>
        <w:t>cambiar</w:t>
      </w:r>
      <w:proofErr w:type="spellEnd"/>
      <w:r>
        <w:rPr>
          <w:rFonts w:ascii="Cambria Math" w:hAnsi="Cambria Math"/>
        </w:rPr>
        <w:t>(</w:t>
      </w:r>
      <w:proofErr w:type="gramEnd"/>
      <w:r>
        <w:rPr>
          <w:rFonts w:ascii="Cambria Math" w:hAnsi="Cambria Math"/>
        </w:rPr>
        <w:t xml:space="preserve">) #llama a </w:t>
      </w:r>
      <w:proofErr w:type="spellStart"/>
      <w:r>
        <w:rPr>
          <w:rFonts w:ascii="Cambria Math" w:hAnsi="Cambria Math"/>
        </w:rPr>
        <w:t>Cambiar_Turno</w:t>
      </w:r>
      <w:proofErr w:type="spellEnd"/>
    </w:p>
    <w:p w14:paraId="7E6294BF" w14:textId="77777777" w:rsidR="004711F8" w:rsidRDefault="004711F8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3895BE98" w14:textId="77777777" w:rsidR="00C92846" w:rsidRDefault="00C92846" w:rsidP="00C92846">
      <w:pPr>
        <w:rPr>
          <w:rFonts w:ascii="Cambria Math" w:hAnsi="Cambria Math"/>
        </w:rPr>
      </w:pPr>
    </w:p>
    <w:p w14:paraId="16B3270C" w14:textId="2AD644A7" w:rsidR="00C92846" w:rsidRDefault="00314C1F" w:rsidP="00C92846">
      <w:pPr>
        <w:rPr>
          <w:rFonts w:ascii="Cambria Math" w:eastAsiaTheme="minorEastAsia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era</m:t>
            </m:r>
          </m:sup>
        </m:sSup>
      </m:oMath>
      <w:r w:rsidR="00C92846">
        <w:rPr>
          <w:rFonts w:ascii="Cambria Math" w:eastAsiaTheme="minorEastAsia" w:hAnsi="Cambria Math"/>
        </w:rPr>
        <w:t xml:space="preserve"> idea</w:t>
      </w:r>
    </w:p>
    <w:p w14:paraId="7158A49F" w14:textId="7EB5A765" w:rsidR="00C92846" w:rsidRDefault="00C92846" w:rsidP="00C92846">
      <w:pPr>
        <w:pStyle w:val="Prrafodelista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Crear un </w:t>
      </w:r>
      <w:r>
        <w:rPr>
          <w:rFonts w:ascii="Cambria Math" w:hAnsi="Cambria Math"/>
          <w:b/>
          <w:bCs/>
        </w:rPr>
        <w:t xml:space="preserve">lienzo </w:t>
      </w:r>
      <w:r>
        <w:rPr>
          <w:rFonts w:ascii="Cambria Math" w:hAnsi="Cambria Math"/>
        </w:rPr>
        <w:t xml:space="preserve">que contenga las dimensiones esperadas. (Vamos a poder mover el </w:t>
      </w:r>
      <w:proofErr w:type="spellStart"/>
      <w:r>
        <w:rPr>
          <w:rFonts w:ascii="Cambria Math" w:hAnsi="Cambria Math"/>
        </w:rPr>
        <w:t>canvas</w:t>
      </w:r>
      <w:proofErr w:type="spellEnd"/>
      <w:r>
        <w:rPr>
          <w:rFonts w:ascii="Cambria Math" w:hAnsi="Cambria Math"/>
        </w:rPr>
        <w:t xml:space="preserve">) </w:t>
      </w:r>
    </w:p>
    <w:p w14:paraId="70B054C8" w14:textId="7DF2A5D9" w:rsidR="00C92846" w:rsidRDefault="00C92846" w:rsidP="00C92846">
      <w:pPr>
        <w:pStyle w:val="Prrafodelista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Crear </w:t>
      </w:r>
      <w:r w:rsidRPr="00C92846">
        <w:rPr>
          <w:rFonts w:ascii="Cambria Math" w:hAnsi="Cambria Math"/>
          <w:b/>
          <w:bCs/>
        </w:rPr>
        <w:t>cuadr</w:t>
      </w:r>
      <w:r>
        <w:rPr>
          <w:rFonts w:ascii="Cambria Math" w:hAnsi="Cambria Math"/>
          <w:b/>
          <w:bCs/>
        </w:rPr>
        <w:t>os</w:t>
      </w:r>
      <w:r>
        <w:rPr>
          <w:rFonts w:ascii="Cambria Math" w:hAnsi="Cambria Math"/>
        </w:rPr>
        <w:t xml:space="preserve"> con las dimensiones que deberían tener las casillas.</w:t>
      </w:r>
    </w:p>
    <w:p w14:paraId="154E552C" w14:textId="1D5E2EC8" w:rsidR="00C92846" w:rsidRDefault="00C92846" w:rsidP="00C92846">
      <w:pPr>
        <w:pStyle w:val="Prrafodelista"/>
        <w:numPr>
          <w:ilvl w:val="0"/>
          <w:numId w:val="3"/>
        </w:numPr>
        <w:rPr>
          <w:rFonts w:ascii="Cambria Math" w:hAnsi="Cambria Math"/>
        </w:rPr>
      </w:pPr>
      <w:r>
        <w:rPr>
          <w:rFonts w:ascii="Cambria Math" w:hAnsi="Cambria Math"/>
        </w:rPr>
        <w:t xml:space="preserve">Agregar un evento a esos cuadrados, de modo que cuando se pulsen dibujen una cruz o un círculo según en qué turno estamos. </w:t>
      </w:r>
    </w:p>
    <w:p w14:paraId="571D5D41" w14:textId="06E85DAA" w:rsidR="00C92846" w:rsidRPr="00C92846" w:rsidRDefault="00C92846" w:rsidP="00C92846">
      <w:pPr>
        <w:ind w:left="360"/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DD71A1" wp14:editId="3A387604">
                <wp:simplePos x="0" y="0"/>
                <wp:positionH relativeFrom="column">
                  <wp:posOffset>2047462</wp:posOffset>
                </wp:positionH>
                <wp:positionV relativeFrom="paragraph">
                  <wp:posOffset>11706</wp:posOffset>
                </wp:positionV>
                <wp:extent cx="1639404" cy="1291590"/>
                <wp:effectExtent l="0" t="0" r="18415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404" cy="1291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2D4B13" id="Rectángulo 2" o:spid="_x0000_s1026" style="position:absolute;margin-left:161.2pt;margin-top:.9pt;width:129.1pt;height:101.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" filled="f" strokecolor="red" strokeweight="1pt"/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0F272" wp14:editId="23144D2C">
                <wp:simplePos x="0" y="0"/>
                <wp:positionH relativeFrom="margin">
                  <wp:align>center</wp:align>
                </wp:positionH>
                <wp:positionV relativeFrom="paragraph">
                  <wp:posOffset>14743</wp:posOffset>
                </wp:positionV>
                <wp:extent cx="546294" cy="397565"/>
                <wp:effectExtent l="0" t="0" r="25400" b="2159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F265A" id="Rectángulo 6" o:spid="_x0000_s1026" style="position:absolute;margin-left:0;margin-top:1.15pt;width:43pt;height:31.3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" filled="f" strokecolor="#00b0f0" strokeweight="1pt">
                <w10:wrap anchorx="margin"/>
              </v:rect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5A5D37" wp14:editId="5CE16308">
                <wp:simplePos x="0" y="0"/>
                <wp:positionH relativeFrom="column">
                  <wp:posOffset>2596653</wp:posOffset>
                </wp:positionH>
                <wp:positionV relativeFrom="paragraph">
                  <wp:posOffset>14743</wp:posOffset>
                </wp:positionV>
                <wp:extent cx="546294" cy="397565"/>
                <wp:effectExtent l="0" t="0" r="25400" b="2159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61B8F" id="Rectángulo 5" o:spid="_x0000_s1026" style="position:absolute;margin-left:204.45pt;margin-top:1.15pt;width:43pt;height:3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" filled="f" strokecolor="#00b0f0" strokeweight="1pt"/>
            </w:pict>
          </mc:Fallback>
        </mc:AlternateContent>
      </w:r>
      <w:r w:rsidRPr="00C92846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9B2E02" wp14:editId="4DA0FFC6">
                <wp:simplePos x="0" y="0"/>
                <wp:positionH relativeFrom="column">
                  <wp:posOffset>1957705</wp:posOffset>
                </wp:positionH>
                <wp:positionV relativeFrom="paragraph">
                  <wp:posOffset>71065</wp:posOffset>
                </wp:positionV>
                <wp:extent cx="755015" cy="26733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7FD5B" w14:textId="127B96B5" w:rsidR="00C92846" w:rsidRPr="00C92846" w:rsidRDefault="00C92846" w:rsidP="00C92846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C92846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Cua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2E02" id="_x0000_s1039" type="#_x0000_t202" style="position:absolute;left:0;text-align:left;margin-left:154.15pt;margin-top:5.6pt;width:59.45pt;height:21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" filled="f" stroked="f">
                <v:textbox>
                  <w:txbxContent>
                    <w:p w14:paraId="2E67FD5B" w14:textId="127B96B5" w:rsidR="00C92846" w:rsidRPr="00C92846" w:rsidRDefault="00C92846" w:rsidP="00C92846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C92846">
                        <w:rPr>
                          <w:rFonts w:ascii="Cambria Math" w:hAnsi="Cambria Math"/>
                          <w:b/>
                          <w:bCs/>
                        </w:rPr>
                        <w:t>Cuad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E5F94" wp14:editId="34812EEA">
                <wp:simplePos x="0" y="0"/>
                <wp:positionH relativeFrom="column">
                  <wp:posOffset>2046854</wp:posOffset>
                </wp:positionH>
                <wp:positionV relativeFrom="paragraph">
                  <wp:posOffset>11706</wp:posOffset>
                </wp:positionV>
                <wp:extent cx="546294" cy="397565"/>
                <wp:effectExtent l="0" t="0" r="25400" b="2159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483B3" id="Rectángulo 3" o:spid="_x0000_s1026" style="position:absolute;margin-left:161.15pt;margin-top:.9pt;width:43pt;height:3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" filled="f" strokecolor="#00b0f0" strokeweight="1pt"/>
            </w:pict>
          </mc:Fallback>
        </mc:AlternateContent>
      </w:r>
    </w:p>
    <w:p w14:paraId="5D70F5AA" w14:textId="60019E58" w:rsidR="00C92846" w:rsidRPr="00C92846" w:rsidRDefault="00C92846" w:rsidP="00C92846">
      <w:pPr>
        <w:rPr>
          <w:rFonts w:ascii="Cambria Math" w:hAnsi="Cambria Math"/>
        </w:rPr>
      </w:pPr>
    </w:p>
    <w:p w14:paraId="13900241" w14:textId="5824EEFE" w:rsidR="00C92846" w:rsidRDefault="00C92846" w:rsidP="00C92846">
      <w:pPr>
        <w:rPr>
          <w:rFonts w:ascii="Cambria Math" w:hAnsi="Cambria Math"/>
        </w:rPr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73A3EE" wp14:editId="5AF194A2">
                <wp:simplePos x="0" y="0"/>
                <wp:positionH relativeFrom="margin">
                  <wp:align>center</wp:align>
                </wp:positionH>
                <wp:positionV relativeFrom="paragraph">
                  <wp:posOffset>360459</wp:posOffset>
                </wp:positionV>
                <wp:extent cx="546294" cy="397565"/>
                <wp:effectExtent l="0" t="0" r="25400" b="2159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26432" id="Rectángulo 9" o:spid="_x0000_s1026" style="position:absolute;margin-left:0;margin-top:28.4pt;width:43pt;height:31.3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" filled="f" strokecolor="#00b0f0" strokeweight="1pt">
                <w10:wrap anchorx="margin"/>
              </v:rect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982C1" wp14:editId="00DFEB97">
                <wp:simplePos x="0" y="0"/>
                <wp:positionH relativeFrom="column">
                  <wp:posOffset>2597757</wp:posOffset>
                </wp:positionH>
                <wp:positionV relativeFrom="paragraph">
                  <wp:posOffset>362088</wp:posOffset>
                </wp:positionV>
                <wp:extent cx="546294" cy="397565"/>
                <wp:effectExtent l="0" t="0" r="2540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D9886" id="Rectángulo 8" o:spid="_x0000_s1026" style="position:absolute;margin-left:204.55pt;margin-top:28.5pt;width:43pt;height:3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" filled="f" strokecolor="#00b0f0" strokeweight="1pt"/>
            </w:pict>
          </mc:Fallback>
        </mc:AlternateContent>
      </w: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6CB49" wp14:editId="295DA014">
                <wp:simplePos x="0" y="0"/>
                <wp:positionH relativeFrom="column">
                  <wp:posOffset>2051188</wp:posOffset>
                </wp:positionH>
                <wp:positionV relativeFrom="paragraph">
                  <wp:posOffset>362309</wp:posOffset>
                </wp:positionV>
                <wp:extent cx="546294" cy="397565"/>
                <wp:effectExtent l="0" t="0" r="25400" b="2159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94" cy="397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F5DB8" id="Rectángulo 7" o:spid="_x0000_s1026" style="position:absolute;margin-left:161.5pt;margin-top:28.55pt;width:43pt;height:3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" filled="f" strokecolor="#00b0f0" strokeweight="1pt"/>
            </w:pict>
          </mc:Fallback>
        </mc:AlternateContent>
      </w:r>
      <w:r w:rsidRPr="00C92846">
        <w:rPr>
          <w:rFonts w:ascii="Cambria Math" w:hAnsi="Cambria Math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FC41B4" wp14:editId="07D2D6CB">
                <wp:simplePos x="0" y="0"/>
                <wp:positionH relativeFrom="column">
                  <wp:posOffset>2404745</wp:posOffset>
                </wp:positionH>
                <wp:positionV relativeFrom="paragraph">
                  <wp:posOffset>20320</wp:posOffset>
                </wp:positionV>
                <wp:extent cx="874395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B9C35" w14:textId="3EBBFC5D" w:rsidR="00C92846" w:rsidRPr="00C92846" w:rsidRDefault="00C92846" w:rsidP="00C92846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C92846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Lien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C41B4" id="_x0000_s1040" type="#_x0000_t202" style="position:absolute;margin-left:189.35pt;margin-top:1.6pt;width:68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" filled="f" stroked="f">
                <v:textbox style="mso-fit-shape-to-text:t">
                  <w:txbxContent>
                    <w:p w14:paraId="7E1B9C35" w14:textId="3EBBFC5D" w:rsidR="00C92846" w:rsidRPr="00C92846" w:rsidRDefault="00C92846" w:rsidP="00C92846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C92846">
                        <w:rPr>
                          <w:rFonts w:ascii="Cambria Math" w:hAnsi="Cambria Math"/>
                          <w:b/>
                          <w:bCs/>
                        </w:rPr>
                        <w:t>Lienz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F16DE7" w14:textId="038D8888" w:rsidR="00332269" w:rsidRPr="00332269" w:rsidRDefault="00332269" w:rsidP="00332269">
      <w:pPr>
        <w:rPr>
          <w:rFonts w:ascii="Cambria Math" w:hAnsi="Cambria Math"/>
        </w:rPr>
      </w:pPr>
    </w:p>
    <w:p w14:paraId="67BB6979" w14:textId="1BCA3D45" w:rsidR="00332269" w:rsidRPr="00332269" w:rsidRDefault="00332269" w:rsidP="00332269">
      <w:pPr>
        <w:rPr>
          <w:rFonts w:ascii="Cambria Math" w:hAnsi="Cambria Math"/>
        </w:rPr>
      </w:pPr>
    </w:p>
    <w:p w14:paraId="389D52A3" w14:textId="06781780" w:rsidR="00332269" w:rsidRPr="00332269" w:rsidRDefault="00332269" w:rsidP="00332269">
      <w:pPr>
        <w:rPr>
          <w:rFonts w:ascii="Cambria Math" w:hAnsi="Cambria Math"/>
        </w:rPr>
      </w:pPr>
    </w:p>
    <w:p w14:paraId="16057250" w14:textId="229296B4" w:rsidR="00332269" w:rsidRPr="00901790" w:rsidRDefault="00332269" w:rsidP="00901790">
      <w:pPr>
        <w:rPr>
          <w:rFonts w:ascii="Cambria Math" w:hAnsi="Cambria Math"/>
          <w:b/>
          <w:bCs/>
        </w:rPr>
      </w:pPr>
      <w:r w:rsidRPr="00901790">
        <w:rPr>
          <w:rFonts w:ascii="Cambria Math" w:hAnsi="Cambria Math"/>
          <w:b/>
          <w:bCs/>
        </w:rPr>
        <w:t>¿Cómo resolver el problema de la creación de l</w:t>
      </w:r>
      <w:r w:rsidR="00D807FE" w:rsidRPr="00901790">
        <w:rPr>
          <w:rFonts w:ascii="Cambria Math" w:hAnsi="Cambria Math"/>
          <w:b/>
          <w:bCs/>
        </w:rPr>
        <w:t>as diversas casillas</w:t>
      </w:r>
      <w:r w:rsidRPr="00901790">
        <w:rPr>
          <w:rFonts w:ascii="Cambria Math" w:hAnsi="Cambria Math"/>
          <w:b/>
          <w:bCs/>
        </w:rPr>
        <w:t>?</w:t>
      </w:r>
    </w:p>
    <w:p w14:paraId="71E124C6" w14:textId="66B05E20" w:rsidR="00332269" w:rsidRDefault="00332269" w:rsidP="0090179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Se me ocurre que podríamos </w:t>
      </w:r>
      <w:r w:rsidR="00960DCD">
        <w:rPr>
          <w:rFonts w:ascii="Cambria Math" w:hAnsi="Cambria Math"/>
        </w:rPr>
        <w:t>crear una clase que se</w:t>
      </w:r>
      <w:r w:rsidR="00D807FE">
        <w:rPr>
          <w:rFonts w:ascii="Cambria Math" w:hAnsi="Cambria Math"/>
        </w:rPr>
        <w:t>a la plantilla de las casillas.</w:t>
      </w:r>
    </w:p>
    <w:p w14:paraId="1717E0E5" w14:textId="780DA8F5" w:rsidR="00901790" w:rsidRDefault="00901790" w:rsidP="00901790">
      <w:pPr>
        <w:rPr>
          <w:rFonts w:ascii="Cambria Math" w:eastAsiaTheme="minorEastAsia" w:hAnsi="Cambria Math"/>
        </w:rPr>
      </w:pPr>
      <w:r>
        <w:rPr>
          <w:rFonts w:ascii="Cambria Math" w:hAnsi="Cambria Math"/>
        </w:rPr>
        <w:t>Cada casilla debe tener una serie de atributos: lienzo, x, y, ancho, alto, estado</w:t>
      </w:r>
      <w:r>
        <w:rPr>
          <w:rFonts w:ascii="Cambria Math" w:eastAsiaTheme="minorEastAsia" w:hAnsi="Cambria Math"/>
        </w:rPr>
        <w:t>.</w:t>
      </w:r>
    </w:p>
    <w:p w14:paraId="3F17C833" w14:textId="41A66C8C" w:rsidR="00901790" w:rsidRDefault="00901790" w:rsidP="00901790">
      <w:pPr>
        <w:rPr>
          <w:rFonts w:ascii="Cambria Math" w:eastAsiaTheme="minorEastAsia" w:hAnsi="Cambria Math"/>
        </w:rPr>
      </w:pPr>
      <w:r w:rsidRPr="00A851FA">
        <w:rPr>
          <w:rFonts w:ascii="Cambria Math" w:eastAsiaTheme="minorEastAsia" w:hAnsi="Cambria Math"/>
        </w:rPr>
        <w:t>También</w:t>
      </w:r>
      <w:r>
        <w:rPr>
          <w:rFonts w:ascii="Cambria Math" w:eastAsiaTheme="minorEastAsia" w:hAnsi="Cambria Math"/>
        </w:rPr>
        <w:t xml:space="preserve"> por lo menos el método </w:t>
      </w:r>
      <w:proofErr w:type="spellStart"/>
      <w:r>
        <w:rPr>
          <w:rFonts w:ascii="Cambria Math" w:eastAsiaTheme="minorEastAsia" w:hAnsi="Cambria Math"/>
        </w:rPr>
        <w:t>crear_</w:t>
      </w:r>
      <w:proofErr w:type="gramStart"/>
      <w:r>
        <w:rPr>
          <w:rFonts w:ascii="Cambria Math" w:eastAsiaTheme="minorEastAsia" w:hAnsi="Cambria Math"/>
        </w:rPr>
        <w:t>casilla</w:t>
      </w:r>
      <w:proofErr w:type="spellEnd"/>
      <w:r>
        <w:rPr>
          <w:rFonts w:ascii="Cambria Math" w:eastAsiaTheme="minorEastAsia" w:hAnsi="Cambria Math"/>
        </w:rPr>
        <w:t>(</w:t>
      </w:r>
      <w:proofErr w:type="gramEnd"/>
      <w:r>
        <w:rPr>
          <w:rFonts w:ascii="Cambria Math" w:eastAsiaTheme="minorEastAsia" w:hAnsi="Cambria Math"/>
        </w:rPr>
        <w:t>lienzo, x, y, ancho, alto)</w:t>
      </w:r>
    </w:p>
    <w:p w14:paraId="3D905F9A" w14:textId="77777777" w:rsidR="00901790" w:rsidRDefault="00901790" w:rsidP="00901790">
      <w:pPr>
        <w:rPr>
          <w:rFonts w:ascii="Cambria Math" w:hAnsi="Cambria Math"/>
        </w:rPr>
      </w:pPr>
    </w:p>
    <w:p w14:paraId="35CBA43D" w14:textId="07B254F6" w:rsidR="00D807FE" w:rsidRPr="00901790" w:rsidRDefault="00D807FE" w:rsidP="00D807FE">
      <w:pPr>
        <w:rPr>
          <w:rFonts w:ascii="Cambria Math" w:hAnsi="Cambria Math"/>
          <w:b/>
          <w:bCs/>
        </w:rPr>
      </w:pPr>
      <w:r w:rsidRPr="00901790">
        <w:rPr>
          <w:rFonts w:ascii="Cambria Math" w:hAnsi="Cambria Math"/>
          <w:b/>
          <w:bCs/>
        </w:rPr>
        <w:t>Distribución de las casillas:</w:t>
      </w:r>
    </w:p>
    <w:p w14:paraId="5F721CEF" w14:textId="62A5567B" w:rsidR="00D807FE" w:rsidRDefault="00D807FE" w:rsidP="00D807FE">
      <w:pPr>
        <w:rPr>
          <w:rFonts w:ascii="Cambria Math" w:hAnsi="Cambria Math"/>
        </w:rPr>
      </w:pPr>
      <w:r>
        <w:rPr>
          <w:rFonts w:ascii="Cambria Math" w:hAnsi="Cambria Math"/>
        </w:rPr>
        <w:t>Supongamos que el lienzo tiene tamaño M de píxeles.</w:t>
      </w:r>
    </w:p>
    <w:p w14:paraId="7BF39162" w14:textId="71EA9CB9" w:rsidR="00D807FE" w:rsidRDefault="00D807FE" w:rsidP="00D807FE">
      <w:pPr>
        <w:rPr>
          <w:rFonts w:ascii="Cambria Math" w:hAnsi="Cambria Math"/>
          <w:b/>
          <w:bCs/>
        </w:rPr>
      </w:pPr>
      <w:r>
        <w:rPr>
          <w:rFonts w:ascii="Cambria Math" w:hAnsi="Cambria Math"/>
        </w:rPr>
        <w:t xml:space="preserve">Cuando el usuario indique cuántas casillas desea (N), lo que haremos es dividir M sobre N. Eso determinará el ancho de las casillas. Una vez tenemos el ancho, se me ocurre crear las casillas con una función que sea, por ejemplo, </w:t>
      </w:r>
      <w:proofErr w:type="spellStart"/>
      <w:r>
        <w:rPr>
          <w:rFonts w:ascii="Cambria Math" w:hAnsi="Cambria Math"/>
          <w:b/>
          <w:bCs/>
        </w:rPr>
        <w:t>generar_</w:t>
      </w:r>
      <w:proofErr w:type="gramStart"/>
      <w:r>
        <w:rPr>
          <w:rFonts w:ascii="Cambria Math" w:hAnsi="Cambria Math"/>
          <w:b/>
          <w:bCs/>
        </w:rPr>
        <w:t>tablero</w:t>
      </w:r>
      <w:proofErr w:type="spellEnd"/>
      <w:r>
        <w:rPr>
          <w:rFonts w:ascii="Cambria Math" w:hAnsi="Cambria Math"/>
          <w:b/>
          <w:bCs/>
        </w:rPr>
        <w:t>(</w:t>
      </w:r>
      <w:proofErr w:type="gramEnd"/>
      <w:r>
        <w:rPr>
          <w:rFonts w:ascii="Cambria Math" w:hAnsi="Cambria Math"/>
          <w:b/>
          <w:bCs/>
        </w:rPr>
        <w:t>).</w:t>
      </w:r>
    </w:p>
    <w:p w14:paraId="1A07848D" w14:textId="77777777" w:rsidR="00D807FE" w:rsidRDefault="00D807FE" w:rsidP="00D807FE">
      <w:pPr>
        <w:rPr>
          <w:rFonts w:ascii="Cambria Math" w:hAnsi="Cambria Math"/>
        </w:rPr>
      </w:pPr>
      <w:r>
        <w:rPr>
          <w:rFonts w:ascii="Cambria Math" w:hAnsi="Cambria Math"/>
        </w:rPr>
        <w:t>En ella debería haber un bucle parecido a este:</w:t>
      </w:r>
    </w:p>
    <w:p w14:paraId="4C1CE135" w14:textId="44123A3C" w:rsidR="00D807FE" w:rsidRPr="00D807FE" w:rsidRDefault="00D807FE" w:rsidP="00D807FE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 :int=0</m:t>
          </m:r>
        </m:oMath>
      </m:oMathPara>
    </w:p>
    <w:p w14:paraId="573B0A47" w14:textId="598C53D7" w:rsidR="00D807FE" w:rsidRDefault="00D807FE" w:rsidP="00D807FE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x :int=0</m:t>
        </m:r>
      </m:oMath>
      <w:r>
        <w:rPr>
          <w:rFonts w:ascii="Cambria Math" w:hAnsi="Cambria Math"/>
        </w:rPr>
        <w:t xml:space="preserve"> </w:t>
      </w:r>
    </w:p>
    <w:p w14:paraId="43624A56" w14:textId="43999F53" w:rsidR="00D807FE" w:rsidRPr="00D807FE" w:rsidRDefault="00D807FE" w:rsidP="00D807FE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while</m:t>
          </m:r>
          <m:r>
            <w:rPr>
              <w:rFonts w:ascii="Cambria Math" w:hAnsi="Cambria Math"/>
            </w:rPr>
            <m:t xml:space="preserve"> alto&lt;M-alto</m:t>
          </m:r>
        </m:oMath>
      </m:oMathPara>
    </w:p>
    <w:p w14:paraId="6A3CA75F" w14:textId="12C30214" w:rsidR="00D807FE" w:rsidRP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x=0</m:t>
        </m:r>
      </m:oMath>
    </w:p>
    <w:p w14:paraId="246DE2ED" w14:textId="798E1DA8" w:rsidR="00D807FE" w:rsidRP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while</m:t>
        </m:r>
        <m:r>
          <w:rPr>
            <w:rFonts w:ascii="Cambria Math" w:eastAsiaTheme="minorEastAsia" w:hAnsi="Cambria Math"/>
          </w:rPr>
          <m:t xml:space="preserve"> ancho&lt;M-ancho</m:t>
        </m:r>
      </m:oMath>
    </w:p>
    <w:p w14:paraId="3F8005B7" w14:textId="517B3F0F" w:rsid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crear_casill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x+ancho,y+alto</m:t>
            </m:r>
          </m:e>
        </m:d>
      </m:oMath>
    </w:p>
    <w:p w14:paraId="002EF819" w14:textId="4EB77CA0" w:rsid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x += ancho</m:t>
        </m:r>
      </m:oMath>
    </w:p>
    <w:p w14:paraId="7034F385" w14:textId="5C14A2E7" w:rsid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</w:r>
      <m:oMath>
        <m:r>
          <w:rPr>
            <w:rFonts w:ascii="Cambria Math" w:eastAsiaTheme="minorEastAsia" w:hAnsi="Cambria Math"/>
          </w:rPr>
          <m:t>y += alto</m:t>
        </m:r>
      </m:oMath>
    </w:p>
    <w:p w14:paraId="1EBA4EE9" w14:textId="465F59D5" w:rsidR="00D807FE" w:rsidRDefault="00D807FE" w:rsidP="00D807FE">
      <w:pPr>
        <w:rPr>
          <w:rFonts w:ascii="Cambria Math" w:eastAsiaTheme="minorEastAsia" w:hAnsi="Cambria Math"/>
        </w:rPr>
      </w:pPr>
    </w:p>
    <w:p w14:paraId="53060A7B" w14:textId="77777777" w:rsidR="00D807FE" w:rsidRDefault="00D807FE" w:rsidP="00D807FE">
      <w:pPr>
        <w:rPr>
          <w:rFonts w:ascii="Cambria Math" w:eastAsiaTheme="minorEastAsia" w:hAnsi="Cambria Math"/>
        </w:rPr>
      </w:pPr>
    </w:p>
    <w:p w14:paraId="6FC54059" w14:textId="482B284C" w:rsidR="00D807FE" w:rsidRPr="00D807FE" w:rsidRDefault="00D807FE" w:rsidP="00D807FE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Siendo </w:t>
      </w:r>
      <m:oMath>
        <m:r>
          <w:rPr>
            <w:rFonts w:ascii="Cambria Math" w:eastAsiaTheme="minorEastAsia" w:hAnsi="Cambria Math"/>
          </w:rPr>
          <m:t>ancho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    y   alto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sectPr w:rsidR="00D807FE" w:rsidRPr="00D807FE" w:rsidSect="00244AB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CF2CE" w14:textId="77777777" w:rsidR="00314C1F" w:rsidRDefault="00314C1F" w:rsidP="009A3D4D">
      <w:pPr>
        <w:spacing w:after="0" w:line="240" w:lineRule="auto"/>
      </w:pPr>
      <w:r>
        <w:separator/>
      </w:r>
    </w:p>
  </w:endnote>
  <w:endnote w:type="continuationSeparator" w:id="0">
    <w:p w14:paraId="46C1AC1F" w14:textId="77777777" w:rsidR="00314C1F" w:rsidRDefault="00314C1F" w:rsidP="009A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8913C" w14:textId="77777777" w:rsidR="00314C1F" w:rsidRDefault="00314C1F" w:rsidP="009A3D4D">
      <w:pPr>
        <w:spacing w:after="0" w:line="240" w:lineRule="auto"/>
      </w:pPr>
      <w:r>
        <w:separator/>
      </w:r>
    </w:p>
  </w:footnote>
  <w:footnote w:type="continuationSeparator" w:id="0">
    <w:p w14:paraId="3FF8C0CC" w14:textId="77777777" w:rsidR="00314C1F" w:rsidRDefault="00314C1F" w:rsidP="009A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76935"/>
    <w:multiLevelType w:val="hybridMultilevel"/>
    <w:tmpl w:val="85800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65E59"/>
    <w:multiLevelType w:val="hybridMultilevel"/>
    <w:tmpl w:val="94AC150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50D48"/>
    <w:multiLevelType w:val="hybridMultilevel"/>
    <w:tmpl w:val="201E775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52D48"/>
    <w:multiLevelType w:val="hybridMultilevel"/>
    <w:tmpl w:val="201E775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0109B5"/>
    <w:multiLevelType w:val="hybridMultilevel"/>
    <w:tmpl w:val="C2C2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B"/>
    <w:rsid w:val="00056594"/>
    <w:rsid w:val="00080302"/>
    <w:rsid w:val="00091D64"/>
    <w:rsid w:val="000F63F8"/>
    <w:rsid w:val="00151CFF"/>
    <w:rsid w:val="001B6A68"/>
    <w:rsid w:val="00201F80"/>
    <w:rsid w:val="00212DDF"/>
    <w:rsid w:val="00214B69"/>
    <w:rsid w:val="00221535"/>
    <w:rsid w:val="00244AB9"/>
    <w:rsid w:val="00257C57"/>
    <w:rsid w:val="00264BFB"/>
    <w:rsid w:val="002701F2"/>
    <w:rsid w:val="002734B7"/>
    <w:rsid w:val="00291625"/>
    <w:rsid w:val="002924BE"/>
    <w:rsid w:val="002F36F9"/>
    <w:rsid w:val="002F6214"/>
    <w:rsid w:val="003119BD"/>
    <w:rsid w:val="00314C1F"/>
    <w:rsid w:val="00332269"/>
    <w:rsid w:val="00336C54"/>
    <w:rsid w:val="003413A7"/>
    <w:rsid w:val="003A3266"/>
    <w:rsid w:val="00442C43"/>
    <w:rsid w:val="004711F8"/>
    <w:rsid w:val="0049057B"/>
    <w:rsid w:val="004940F4"/>
    <w:rsid w:val="004B30ED"/>
    <w:rsid w:val="00503DCD"/>
    <w:rsid w:val="005157DD"/>
    <w:rsid w:val="005915FA"/>
    <w:rsid w:val="005A3875"/>
    <w:rsid w:val="005F52DA"/>
    <w:rsid w:val="006476E2"/>
    <w:rsid w:val="006938B0"/>
    <w:rsid w:val="006B2497"/>
    <w:rsid w:val="00841D4A"/>
    <w:rsid w:val="00845D1B"/>
    <w:rsid w:val="00875440"/>
    <w:rsid w:val="00880CB4"/>
    <w:rsid w:val="00881259"/>
    <w:rsid w:val="00896554"/>
    <w:rsid w:val="00901790"/>
    <w:rsid w:val="00935473"/>
    <w:rsid w:val="00960DCD"/>
    <w:rsid w:val="009A03E2"/>
    <w:rsid w:val="009A3D4D"/>
    <w:rsid w:val="00A2309C"/>
    <w:rsid w:val="00A458BE"/>
    <w:rsid w:val="00A62076"/>
    <w:rsid w:val="00A851FA"/>
    <w:rsid w:val="00AE3457"/>
    <w:rsid w:val="00B02BD2"/>
    <w:rsid w:val="00BE4BF4"/>
    <w:rsid w:val="00C14F43"/>
    <w:rsid w:val="00C33B35"/>
    <w:rsid w:val="00C33FC8"/>
    <w:rsid w:val="00C92846"/>
    <w:rsid w:val="00CC575B"/>
    <w:rsid w:val="00CC5AAA"/>
    <w:rsid w:val="00CD5451"/>
    <w:rsid w:val="00CF0BAB"/>
    <w:rsid w:val="00D13699"/>
    <w:rsid w:val="00D166BD"/>
    <w:rsid w:val="00D46BD0"/>
    <w:rsid w:val="00D807FE"/>
    <w:rsid w:val="00D86E5A"/>
    <w:rsid w:val="00D87FE2"/>
    <w:rsid w:val="00DA2741"/>
    <w:rsid w:val="00E26911"/>
    <w:rsid w:val="00E26990"/>
    <w:rsid w:val="00E4552B"/>
    <w:rsid w:val="00E939B8"/>
    <w:rsid w:val="00F21A3E"/>
    <w:rsid w:val="00F22B63"/>
    <w:rsid w:val="00F73F59"/>
    <w:rsid w:val="00F8691D"/>
    <w:rsid w:val="00FA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C677A"/>
  <w15:chartTrackingRefBased/>
  <w15:docId w15:val="{2306726F-809E-4622-B99F-CC8A02C8E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284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928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413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3D4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3D4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3D4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A3D4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A3D4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A3D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E9B4208-61B2-46F9-8F85-469E9BE62B6B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C835F7C-3199-4669-8485-D0232049C8AE}">
  <we:reference id="wa104380121" version="2.0.0.0" store="es-E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F3E146A4-7099-480D-BF8D-E1948924E125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6C41B-A66C-42AC-BBDB-34F2E893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az</dc:creator>
  <cp:keywords/>
  <dc:description/>
  <cp:lastModifiedBy>David Diaz</cp:lastModifiedBy>
  <cp:revision>49</cp:revision>
  <dcterms:created xsi:type="dcterms:W3CDTF">2024-03-15T03:03:00Z</dcterms:created>
  <dcterms:modified xsi:type="dcterms:W3CDTF">2024-03-16T18:45:00Z</dcterms:modified>
</cp:coreProperties>
</file>